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1D45" w14:textId="77777777" w:rsidR="00C01547" w:rsidRDefault="002A4372" w:rsidP="00C01547">
      <w:pPr>
        <w:tabs>
          <w:tab w:val="left" w:pos="2025"/>
          <w:tab w:val="center" w:pos="7002"/>
        </w:tabs>
        <w:spacing w:after="0"/>
        <w:rPr>
          <w:b/>
          <w:sz w:val="24"/>
          <w:szCs w:val="24"/>
        </w:rPr>
      </w:pPr>
      <w:r>
        <w:rPr>
          <w:b/>
          <w:noProof/>
          <w:sz w:val="32"/>
          <w:szCs w:val="32"/>
          <w:lang w:eastAsia="pl-PL"/>
        </w:rPr>
        <w:object w:dxaOrig="1440" w:dyaOrig="1440" w14:anchorId="63330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8pt;margin-top:1.15pt;width:71.7pt;height:82.25pt;z-index:251658240">
            <v:imagedata r:id="rId7" o:title=""/>
          </v:shape>
          <o:OLEObject Type="Embed" ProgID="CorelDRAW.Graphic.12" ShapeID="_x0000_s1026" DrawAspect="Content" ObjectID="_1840340340" r:id="rId8"/>
        </w:object>
      </w:r>
      <w:r w:rsidR="00C01547">
        <w:rPr>
          <w:b/>
          <w:sz w:val="32"/>
          <w:szCs w:val="32"/>
        </w:rPr>
        <w:tab/>
      </w:r>
      <w:r w:rsidR="00C01547" w:rsidRPr="00C01547">
        <w:rPr>
          <w:b/>
          <w:sz w:val="24"/>
          <w:szCs w:val="24"/>
        </w:rPr>
        <w:t>Urząd Gminy Chełmża</w:t>
      </w:r>
      <w:r w:rsidR="00C01547" w:rsidRPr="00C01547">
        <w:rPr>
          <w:b/>
          <w:sz w:val="24"/>
          <w:szCs w:val="24"/>
        </w:rPr>
        <w:tab/>
      </w:r>
    </w:p>
    <w:p w14:paraId="3CFACBF7" w14:textId="77777777" w:rsidR="00C01547" w:rsidRDefault="00C01547" w:rsidP="00C01547">
      <w:pPr>
        <w:tabs>
          <w:tab w:val="left" w:pos="2025"/>
          <w:tab w:val="center" w:pos="700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ul. Wodna 2</w:t>
      </w:r>
    </w:p>
    <w:p w14:paraId="7C6F8BC8" w14:textId="77777777" w:rsidR="00C01547" w:rsidRPr="00C01547" w:rsidRDefault="00C01547" w:rsidP="00C01547">
      <w:pPr>
        <w:tabs>
          <w:tab w:val="left" w:pos="2025"/>
          <w:tab w:val="center" w:pos="700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87-140 Chełmża</w:t>
      </w:r>
    </w:p>
    <w:p w14:paraId="5E527BAE" w14:textId="77777777" w:rsidR="00C01547" w:rsidRDefault="00C01547" w:rsidP="00387CE2">
      <w:pPr>
        <w:jc w:val="center"/>
        <w:rPr>
          <w:b/>
          <w:sz w:val="32"/>
          <w:szCs w:val="32"/>
        </w:rPr>
      </w:pPr>
    </w:p>
    <w:p w14:paraId="1D5F9E27" w14:textId="77777777" w:rsidR="00387CE2" w:rsidRPr="00C01547" w:rsidRDefault="00387CE2" w:rsidP="00284EED">
      <w:pPr>
        <w:jc w:val="center"/>
        <w:rPr>
          <w:b/>
          <w:sz w:val="24"/>
          <w:szCs w:val="24"/>
        </w:rPr>
      </w:pPr>
      <w:r w:rsidRPr="00C01547">
        <w:rPr>
          <w:b/>
          <w:sz w:val="24"/>
          <w:szCs w:val="24"/>
        </w:rPr>
        <w:t>REJESTR DZIAŁALNOŚCI REGULOWANEJ</w:t>
      </w:r>
    </w:p>
    <w:p w14:paraId="7842ECC5" w14:textId="77777777" w:rsidR="00F14FD0" w:rsidRPr="00C01547" w:rsidRDefault="00387CE2" w:rsidP="00284EED">
      <w:pPr>
        <w:jc w:val="center"/>
        <w:rPr>
          <w:b/>
          <w:sz w:val="24"/>
          <w:szCs w:val="24"/>
        </w:rPr>
      </w:pPr>
      <w:r w:rsidRPr="00C01547">
        <w:rPr>
          <w:b/>
          <w:sz w:val="24"/>
          <w:szCs w:val="24"/>
        </w:rPr>
        <w:t>W ZAKRESIE ODBIERANIA ODPADÓW KOMUNALNYCH OD WŁAŚCICIELI NIERUCHOMOŚCI</w:t>
      </w:r>
    </w:p>
    <w:p w14:paraId="3A824105" w14:textId="77777777" w:rsidR="00387CE2" w:rsidRDefault="00387CE2"/>
    <w:tbl>
      <w:tblPr>
        <w:tblStyle w:val="Tabela-Siatka"/>
        <w:tblW w:w="1519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2268"/>
        <w:gridCol w:w="1701"/>
        <w:gridCol w:w="1843"/>
        <w:gridCol w:w="4536"/>
        <w:gridCol w:w="1623"/>
      </w:tblGrid>
      <w:tr w:rsidR="00C05286" w14:paraId="0D1D1BDE" w14:textId="77777777" w:rsidTr="00C05286">
        <w:trPr>
          <w:jc w:val="center"/>
        </w:trPr>
        <w:tc>
          <w:tcPr>
            <w:tcW w:w="817" w:type="dxa"/>
          </w:tcPr>
          <w:p w14:paraId="3205359C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134" w:type="dxa"/>
          </w:tcPr>
          <w:p w14:paraId="0CE65E84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Data wpis</w:t>
            </w:r>
            <w:r w:rsidR="008611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1276" w:type="dxa"/>
          </w:tcPr>
          <w:p w14:paraId="7CC4B44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Numer Rejestrowy</w:t>
            </w:r>
          </w:p>
        </w:tc>
        <w:tc>
          <w:tcPr>
            <w:tcW w:w="2268" w:type="dxa"/>
          </w:tcPr>
          <w:p w14:paraId="21462A0B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Firma oznaczenie siedziby i adres lub imię, nazwisko i adres przedsiębiorcy</w:t>
            </w:r>
          </w:p>
        </w:tc>
        <w:tc>
          <w:tcPr>
            <w:tcW w:w="1701" w:type="dxa"/>
          </w:tcPr>
          <w:p w14:paraId="1BC7BED7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Numer identyfikacji podatkowej</w:t>
            </w:r>
          </w:p>
          <w:p w14:paraId="58F1059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 xml:space="preserve"> (NIP)</w:t>
            </w:r>
          </w:p>
        </w:tc>
        <w:tc>
          <w:tcPr>
            <w:tcW w:w="1843" w:type="dxa"/>
          </w:tcPr>
          <w:p w14:paraId="3170304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Numer identyfikacyjny REGON</w:t>
            </w:r>
          </w:p>
        </w:tc>
        <w:tc>
          <w:tcPr>
            <w:tcW w:w="4536" w:type="dxa"/>
          </w:tcPr>
          <w:p w14:paraId="37F8ACAC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AB">
              <w:rPr>
                <w:rFonts w:ascii="Times New Roman" w:hAnsi="Times New Roman" w:cs="Times New Roman"/>
                <w:sz w:val="18"/>
                <w:szCs w:val="18"/>
              </w:rPr>
              <w:t>Określenie rodzaju odbieranych odpadów komunalnych</w:t>
            </w:r>
          </w:p>
        </w:tc>
        <w:tc>
          <w:tcPr>
            <w:tcW w:w="1623" w:type="dxa"/>
          </w:tcPr>
          <w:p w14:paraId="5A0501A6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wykreślenia          z rejestru</w:t>
            </w:r>
          </w:p>
        </w:tc>
      </w:tr>
      <w:tr w:rsidR="00C05286" w14:paraId="166DD36E" w14:textId="77777777" w:rsidTr="00C05286">
        <w:trPr>
          <w:jc w:val="center"/>
        </w:trPr>
        <w:tc>
          <w:tcPr>
            <w:tcW w:w="817" w:type="dxa"/>
          </w:tcPr>
          <w:p w14:paraId="30C2CFF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14:paraId="3CB1190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2</w:t>
            </w:r>
          </w:p>
        </w:tc>
        <w:tc>
          <w:tcPr>
            <w:tcW w:w="1276" w:type="dxa"/>
          </w:tcPr>
          <w:p w14:paraId="711A541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012</w:t>
            </w:r>
          </w:p>
        </w:tc>
        <w:tc>
          <w:tcPr>
            <w:tcW w:w="2268" w:type="dxa"/>
          </w:tcPr>
          <w:p w14:paraId="1A191727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sław Menard</w:t>
            </w:r>
          </w:p>
          <w:p w14:paraId="4F9A0583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Wielobranżowy „WIĄZAR” Menard Wiesław</w:t>
            </w:r>
          </w:p>
          <w:p w14:paraId="62D26454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lki Komorsk ul. Warlubska 17, 86-160 Warlubie</w:t>
            </w:r>
          </w:p>
        </w:tc>
        <w:tc>
          <w:tcPr>
            <w:tcW w:w="1701" w:type="dxa"/>
          </w:tcPr>
          <w:p w14:paraId="3C5FE06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-100-44-16</w:t>
            </w:r>
          </w:p>
        </w:tc>
        <w:tc>
          <w:tcPr>
            <w:tcW w:w="1843" w:type="dxa"/>
          </w:tcPr>
          <w:p w14:paraId="452FB85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33532</w:t>
            </w:r>
          </w:p>
        </w:tc>
        <w:tc>
          <w:tcPr>
            <w:tcW w:w="4536" w:type="dxa"/>
          </w:tcPr>
          <w:p w14:paraId="52C09A6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284EED">
              <w:rPr>
                <w:rFonts w:ascii="Times New Roman" w:hAnsi="Times New Roman" w:cs="Times New Roman"/>
                <w:sz w:val="18"/>
                <w:szCs w:val="18"/>
              </w:rPr>
              <w:t xml:space="preserve"> Odpady opakowaniowe, sorbenty, tkaniny do wycierania, materiały filtracyjne i ubrania ochronne nieujęte w innych grupach</w:t>
            </w:r>
          </w:p>
          <w:p w14:paraId="41F1553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opakowaniowe (włącznie z selektywnie gromadzonymi komunalnymi odpadami opakowaniowymi)</w:t>
            </w:r>
          </w:p>
          <w:p w14:paraId="625EDDF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6C77504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284EED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  <w:p w14:paraId="384EDEE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44C9FF3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144FA1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4E0360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EED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72A58DA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5438698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133557D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Odpady komunalne łącznie z frakcjami gromadzonymi selektywnie</w:t>
            </w:r>
          </w:p>
          <w:p w14:paraId="0078310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</w:t>
            </w:r>
            <w:r w:rsidRPr="00107D7D">
              <w:rPr>
                <w:rFonts w:ascii="Times New Roman" w:hAnsi="Times New Roman" w:cs="Times New Roman"/>
                <w:sz w:val="18"/>
                <w:szCs w:val="18"/>
              </w:rPr>
              <w:t>Odpady komunalne segregowane i gromadzone selektywnie ( z wyłączeniem 15 01)</w:t>
            </w:r>
          </w:p>
          <w:p w14:paraId="1DFE4D9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3FF33E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71A30D4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174249F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651D7B6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3713E80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D7D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11B809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5C59706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6E3AA8E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5B6DFB8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25568B8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0434C4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7773284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</w:t>
            </w:r>
            <w:r w:rsidRPr="00DC269D">
              <w:rPr>
                <w:rFonts w:ascii="Times New Roman" w:hAnsi="Times New Roman" w:cs="Times New Roman"/>
                <w:sz w:val="18"/>
                <w:szCs w:val="18"/>
              </w:rPr>
              <w:t>Odpady z ogrodów i parków (w tym z cmentarzy)</w:t>
            </w:r>
          </w:p>
          <w:p w14:paraId="17DD6C3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248D18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53F0D76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5983CD5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     </w:t>
            </w:r>
            <w:r w:rsidRPr="00DC269D">
              <w:rPr>
                <w:rFonts w:ascii="Times New Roman" w:hAnsi="Times New Roman" w:cs="Times New Roman"/>
                <w:sz w:val="18"/>
                <w:szCs w:val="18"/>
              </w:rPr>
              <w:t>Inne odpady komunalne</w:t>
            </w:r>
          </w:p>
          <w:p w14:paraId="3069CE1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614EEE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4C1DC88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2DA25D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48E6E08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5C40BB9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A6A59B1" w14:textId="77777777" w:rsidR="00C05286" w:rsidRPr="00DC269D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9D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</w:tcPr>
          <w:p w14:paraId="1CFFA51C" w14:textId="55982744" w:rsidR="00C05286" w:rsidRPr="009526AB" w:rsidRDefault="00153F6B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3.03.2021 </w:t>
            </w:r>
          </w:p>
        </w:tc>
      </w:tr>
      <w:tr w:rsidR="00C05286" w14:paraId="4AC38345" w14:textId="77777777" w:rsidTr="00C05286">
        <w:trPr>
          <w:jc w:val="center"/>
        </w:trPr>
        <w:tc>
          <w:tcPr>
            <w:tcW w:w="817" w:type="dxa"/>
          </w:tcPr>
          <w:p w14:paraId="0E54D58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14:paraId="6790D9E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12</w:t>
            </w:r>
          </w:p>
        </w:tc>
        <w:tc>
          <w:tcPr>
            <w:tcW w:w="1276" w:type="dxa"/>
          </w:tcPr>
          <w:p w14:paraId="3B04A420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2</w:t>
            </w:r>
          </w:p>
        </w:tc>
        <w:tc>
          <w:tcPr>
            <w:tcW w:w="2268" w:type="dxa"/>
          </w:tcPr>
          <w:p w14:paraId="3C19295B" w14:textId="27CE7A28" w:rsidR="00C05286" w:rsidRPr="009526AB" w:rsidRDefault="00C05286" w:rsidP="00DB4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mondis Bydgoszcz </w:t>
            </w:r>
            <w:r w:rsidR="00DB48EE">
              <w:rPr>
                <w:rFonts w:ascii="Times New Roman" w:hAnsi="Times New Roman" w:cs="Times New Roman"/>
                <w:sz w:val="18"/>
                <w:szCs w:val="18"/>
              </w:rPr>
              <w:t>Spółka Akcyjna                ul. Inwalidów 45 85-749 Bydgoszcz</w:t>
            </w:r>
          </w:p>
        </w:tc>
        <w:tc>
          <w:tcPr>
            <w:tcW w:w="1701" w:type="dxa"/>
          </w:tcPr>
          <w:p w14:paraId="2C5457B5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-03-12-757</w:t>
            </w:r>
          </w:p>
        </w:tc>
        <w:tc>
          <w:tcPr>
            <w:tcW w:w="1843" w:type="dxa"/>
          </w:tcPr>
          <w:p w14:paraId="3AB597D1" w14:textId="77777777" w:rsidR="00C05286" w:rsidRPr="009347F5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>090484404</w:t>
            </w:r>
          </w:p>
        </w:tc>
        <w:tc>
          <w:tcPr>
            <w:tcW w:w="4536" w:type="dxa"/>
          </w:tcPr>
          <w:p w14:paraId="638DF75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5856398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7EE95B4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595FF3A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511362D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6FC4117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4FDF255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3EA8B1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68BA09F2" w14:textId="77777777" w:rsidR="00C05286" w:rsidRPr="003C143A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 środki ochrony roślin I i II klasy toksyczności – bardzo toksyczne </w:t>
            </w: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i toksyczne)</w:t>
            </w:r>
          </w:p>
          <w:p w14:paraId="441C682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10D44E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3BD35B8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366B7FF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551927D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4119EEF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AF0883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18A678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4571593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2879A72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5E0E07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B403B1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4A27AE4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6F56D51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klasy toksyczności ( bardzo toksyczne i toksyczne np. herbicydy, insektycydy)</w:t>
            </w:r>
          </w:p>
          <w:p w14:paraId="71394BE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1CE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CC01CE">
              <w:rPr>
                <w:rFonts w:ascii="Times New Roman" w:hAnsi="Times New Roman" w:cs="Times New Roman"/>
                <w:sz w:val="18"/>
                <w:szCs w:val="18"/>
              </w:rPr>
              <w:t>Lampy fluorescencyjne i inne odpady zawierające rtęć</w:t>
            </w:r>
          </w:p>
          <w:p w14:paraId="3E2310C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62476CF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692D502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0A688F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685BEF4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 20 01 27</w:t>
            </w:r>
          </w:p>
          <w:p w14:paraId="29F863E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391E0D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50F4285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1BD67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1A4132A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D82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 oraz nie sortowane baterie i akumulatory zawierające te baterie</w:t>
            </w:r>
          </w:p>
          <w:p w14:paraId="5240C93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1A753F8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1F13802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4A291F8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26AB6E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19B883D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56A6E8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5C2ED00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0AF036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3C5EF41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B3C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frakcje zbierane w sposób selektywny</w:t>
            </w:r>
          </w:p>
          <w:p w14:paraId="21C62BC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4A8B72C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 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62BFEA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779BD9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segregowane (zmieszane) odpady komunalne</w:t>
            </w:r>
          </w:p>
          <w:p w14:paraId="30E583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6FEE09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19F5880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B70B3F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2DB5A7E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2CF755B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994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279FE635" w14:textId="77777777" w:rsidR="00C05286" w:rsidRPr="00CC01CE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14:paraId="3C4F56D8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0BDAB51A" w14:textId="77777777" w:rsidTr="00C05286">
        <w:trPr>
          <w:trHeight w:val="2551"/>
          <w:jc w:val="center"/>
        </w:trPr>
        <w:tc>
          <w:tcPr>
            <w:tcW w:w="817" w:type="dxa"/>
          </w:tcPr>
          <w:p w14:paraId="498FCFF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34" w:type="dxa"/>
          </w:tcPr>
          <w:p w14:paraId="2D2B52F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12</w:t>
            </w:r>
          </w:p>
        </w:tc>
        <w:tc>
          <w:tcPr>
            <w:tcW w:w="1276" w:type="dxa"/>
          </w:tcPr>
          <w:p w14:paraId="721B763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2012</w:t>
            </w:r>
          </w:p>
        </w:tc>
        <w:tc>
          <w:tcPr>
            <w:tcW w:w="2268" w:type="dxa"/>
          </w:tcPr>
          <w:p w14:paraId="056E3A06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NTOR Mirosław Tchorzewski </w:t>
            </w:r>
            <w:r w:rsidR="00DB48EE">
              <w:rPr>
                <w:rFonts w:ascii="Times New Roman" w:hAnsi="Times New Roman" w:cs="Times New Roman"/>
                <w:sz w:val="18"/>
                <w:szCs w:val="18"/>
              </w:rPr>
              <w:t xml:space="preserve">w spad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ruń ul. Wały gen. Sikorskiego 35, 87-100 Toruń</w:t>
            </w:r>
          </w:p>
          <w:p w14:paraId="22933908" w14:textId="65126DC3" w:rsidR="00DB48EE" w:rsidRPr="009526AB" w:rsidRDefault="00DB48EE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ubianka ul. Zamkowa 26 87-152 Łubianka</w:t>
            </w:r>
          </w:p>
        </w:tc>
        <w:tc>
          <w:tcPr>
            <w:tcW w:w="1701" w:type="dxa"/>
          </w:tcPr>
          <w:p w14:paraId="04FFB6F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155-52-95</w:t>
            </w:r>
          </w:p>
        </w:tc>
        <w:tc>
          <w:tcPr>
            <w:tcW w:w="1843" w:type="dxa"/>
          </w:tcPr>
          <w:p w14:paraId="611AA0AE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238514</w:t>
            </w:r>
          </w:p>
        </w:tc>
        <w:tc>
          <w:tcPr>
            <w:tcW w:w="4536" w:type="dxa"/>
          </w:tcPr>
          <w:p w14:paraId="55931E95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1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  <w:p w14:paraId="08091F23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  <w:p w14:paraId="60FC2F7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3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tworzyw sztucznych</w:t>
            </w:r>
          </w:p>
          <w:p w14:paraId="45B6F44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16C70D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6D63BE25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268282A9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7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  <w:p w14:paraId="77DB528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9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tekstyliów</w:t>
            </w:r>
          </w:p>
          <w:p w14:paraId="33FADE2A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5 01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</w:t>
            </w:r>
          </w:p>
          <w:p w14:paraId="3A29BD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11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pakowania z metali zawierające niebezpieczne porowate elementy wzmocnienia konstrukcyjnego (np. azbest) włącznie z pustymi pojemnikami ciśnieniowymi</w:t>
            </w:r>
          </w:p>
          <w:p w14:paraId="6E50678C" w14:textId="77777777" w:rsidR="00C05286" w:rsidRPr="00D027DC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1DA15CA0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Gruz ceglany</w:t>
            </w:r>
          </w:p>
          <w:p w14:paraId="526B15DB" w14:textId="77777777" w:rsidR="00C05286" w:rsidRPr="00D027DC" w:rsidRDefault="00C05286" w:rsidP="00D027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3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dpady innych materiałów ceramicznych i elementów wyposażenia</w:t>
            </w:r>
          </w:p>
          <w:p w14:paraId="71324115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6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  <w:p w14:paraId="2FF7AA42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7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  <w:p w14:paraId="4B4B618B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80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Usunięte tynki, tapety, okleiny itp.</w:t>
            </w:r>
          </w:p>
          <w:p w14:paraId="25E9FAD9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1C491925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3B5670C4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 03</w:t>
            </w:r>
          </w:p>
          <w:p w14:paraId="7E30DE40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Papier i tekstura</w:t>
            </w:r>
          </w:p>
          <w:p w14:paraId="33CB2F4B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4E21568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405C035C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24F9AC54" w14:textId="77777777" w:rsidR="00C05286" w:rsidRPr="00D027DC" w:rsidRDefault="00C05286" w:rsidP="00D02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1954C612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3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Rozpuszczalniki</w:t>
            </w:r>
          </w:p>
          <w:p w14:paraId="643F52D0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4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Kwasy</w:t>
            </w:r>
          </w:p>
          <w:p w14:paraId="6C58F131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2B29D9C4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7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dczynniki fotograficzne</w:t>
            </w:r>
          </w:p>
          <w:p w14:paraId="7F93FC81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9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Środki ochrony roślin I i II klas toksyczności ( bardzo toksyczne i toksyczne np.         herbicydy, insektycydy)</w:t>
            </w:r>
          </w:p>
          <w:p w14:paraId="6B4AEBEE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1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Lampy fluorescencyjne i inne odpady zawierające rtęć</w:t>
            </w:r>
          </w:p>
          <w:p w14:paraId="3449E819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3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Urządzenia zawierające freony</w:t>
            </w:r>
          </w:p>
          <w:p w14:paraId="1259CA72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5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leje i tłuszcze jadalne</w:t>
            </w:r>
          </w:p>
          <w:p w14:paraId="19B83635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6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leje i tłuszcze inne niż wymienione w 20 01 25</w:t>
            </w:r>
          </w:p>
          <w:p w14:paraId="4B044AF9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7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7EBD0360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8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Farby, tusze, farby drukarskie, kleje, lepiszcze i żywice inne niż wymienione w     20 01 27</w:t>
            </w:r>
          </w:p>
          <w:p w14:paraId="343780AC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9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Detergenty zawierające substancje niebezpieczne</w:t>
            </w:r>
          </w:p>
          <w:p w14:paraId="505017A2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2BA770D4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Leki inne niż wymienione w 20 01 31</w:t>
            </w:r>
          </w:p>
          <w:p w14:paraId="51A039B9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3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  06 01, 16 06 02 lub 16 06 03 oraz nie sortowane baterie i akumulatory zawierające te baterie</w:t>
            </w:r>
          </w:p>
          <w:p w14:paraId="0AD35DB4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4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Baterie i akumulatory inne niż wymienione w 20 01 33</w:t>
            </w:r>
          </w:p>
          <w:p w14:paraId="69BE80A7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5*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  <w:p w14:paraId="4C5A84B2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          20 01 23 i 20 01 35.</w:t>
            </w:r>
          </w:p>
          <w:p w14:paraId="47A18E6F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8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Drewno inne niż wymienione w 20 01 37</w:t>
            </w:r>
          </w:p>
          <w:p w14:paraId="1BE21623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9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  <w:p w14:paraId="4B780013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55A7BE0E" w14:textId="77777777" w:rsidR="00C05286" w:rsidRPr="00D027DC" w:rsidRDefault="00C05286" w:rsidP="00E56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80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Środki ochrony roślin inne niż wymienione w 20 01 19</w:t>
            </w:r>
          </w:p>
          <w:p w14:paraId="1F33012B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99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Inne niewymienione frakcje zbierane w sposób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lektywny</w:t>
            </w:r>
          </w:p>
          <w:p w14:paraId="02C09F8C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2 01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Odpady ulegające biodegradacji</w:t>
            </w:r>
          </w:p>
          <w:p w14:paraId="32B577EE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2 02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Gleba i ziemia, w tym kamienie</w:t>
            </w:r>
          </w:p>
          <w:p w14:paraId="76C6B688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405584C7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01 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>Niesegregowane (zmieszane) odpady komunalne</w:t>
            </w:r>
          </w:p>
          <w:p w14:paraId="2BD3AC6C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728A74D0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44B037A3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7534D98" w14:textId="77777777" w:rsidR="00C05286" w:rsidRPr="00D027DC" w:rsidRDefault="00C05286" w:rsidP="00E56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27DC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Pr="00D027DC"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11D490D8" w14:textId="77777777" w:rsidR="00C05286" w:rsidRDefault="00C05286"/>
        </w:tc>
        <w:tc>
          <w:tcPr>
            <w:tcW w:w="1623" w:type="dxa"/>
          </w:tcPr>
          <w:p w14:paraId="22C57308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1422526D" w14:textId="77777777" w:rsidTr="00C05286">
        <w:trPr>
          <w:jc w:val="center"/>
        </w:trPr>
        <w:tc>
          <w:tcPr>
            <w:tcW w:w="817" w:type="dxa"/>
          </w:tcPr>
          <w:p w14:paraId="60626CF4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34" w:type="dxa"/>
          </w:tcPr>
          <w:p w14:paraId="3AFAA38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2012</w:t>
            </w:r>
          </w:p>
        </w:tc>
        <w:tc>
          <w:tcPr>
            <w:tcW w:w="1276" w:type="dxa"/>
          </w:tcPr>
          <w:p w14:paraId="3C61736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012</w:t>
            </w:r>
          </w:p>
        </w:tc>
        <w:tc>
          <w:tcPr>
            <w:tcW w:w="2268" w:type="dxa"/>
          </w:tcPr>
          <w:p w14:paraId="0194F0B7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Usług Komunalnych Sp. z o.o. Świecie ul. Ciepła 4, 86-100 Świecie</w:t>
            </w:r>
          </w:p>
        </w:tc>
        <w:tc>
          <w:tcPr>
            <w:tcW w:w="1701" w:type="dxa"/>
          </w:tcPr>
          <w:p w14:paraId="49E35C1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-10-04-882</w:t>
            </w:r>
          </w:p>
        </w:tc>
        <w:tc>
          <w:tcPr>
            <w:tcW w:w="1843" w:type="dxa"/>
          </w:tcPr>
          <w:p w14:paraId="3250E6B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54304</w:t>
            </w:r>
          </w:p>
        </w:tc>
        <w:tc>
          <w:tcPr>
            <w:tcW w:w="4536" w:type="dxa"/>
          </w:tcPr>
          <w:p w14:paraId="64B042FD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5906C072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7311BBC3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0A5D2CB1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338837BA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0BCEA19B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11A7248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3E9EE5C2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70E126C1" w14:textId="77777777" w:rsidR="00C05286" w:rsidRPr="00CC1C6D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0898AD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9* 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>Środ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chrony roślin I i II klasy toksyczności (bardzo toksyczne i toksyczne np. herbicydy, insektycydy)</w:t>
            </w:r>
          </w:p>
          <w:p w14:paraId="64507C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7ECC8F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08B2D55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4FAE83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74EF287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15F11A4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 lepiszcze i żywice inne niż wymienione w 20 01 27*</w:t>
            </w:r>
          </w:p>
          <w:p w14:paraId="5D88F72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6A7F185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*</w:t>
            </w:r>
          </w:p>
          <w:p w14:paraId="28D6AFA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F1C996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ki inne niż wymienione w 20 01 31*</w:t>
            </w:r>
          </w:p>
          <w:p w14:paraId="17356C5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778B20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*</w:t>
            </w:r>
          </w:p>
          <w:p w14:paraId="2F600EE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ne niż wymienione w 20 01 21 i 20 01 23 zawierające niebezpieczne składniki</w:t>
            </w:r>
          </w:p>
          <w:p w14:paraId="1327EEC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7DFF6F9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4B68583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7D0CC23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6D82C2F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4C7D7C2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0511C87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1643D8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43D619A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07A292AE" w14:textId="77777777" w:rsidR="00C05286" w:rsidRPr="00A9467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A94677"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02E1D87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2D3AB42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segregowane (zmieszane) odpady komunalne</w:t>
            </w:r>
          </w:p>
          <w:p w14:paraId="401E5B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67B07B2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7870750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0D4792A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0DD1A7D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F20020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49F98441" w14:textId="77777777" w:rsidR="00C05286" w:rsidRDefault="00C05286"/>
        </w:tc>
        <w:tc>
          <w:tcPr>
            <w:tcW w:w="1623" w:type="dxa"/>
          </w:tcPr>
          <w:p w14:paraId="04538BAE" w14:textId="77777777" w:rsidR="00C05286" w:rsidRPr="009526AB" w:rsidRDefault="007F6574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5.2014</w:t>
            </w:r>
          </w:p>
        </w:tc>
      </w:tr>
      <w:tr w:rsidR="00C05286" w14:paraId="2BD9C95C" w14:textId="77777777" w:rsidTr="00C05286">
        <w:trPr>
          <w:jc w:val="center"/>
        </w:trPr>
        <w:tc>
          <w:tcPr>
            <w:tcW w:w="817" w:type="dxa"/>
          </w:tcPr>
          <w:p w14:paraId="03C0ECA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4" w:type="dxa"/>
          </w:tcPr>
          <w:p w14:paraId="1B42857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1276" w:type="dxa"/>
          </w:tcPr>
          <w:p w14:paraId="62075A82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2012</w:t>
            </w:r>
          </w:p>
        </w:tc>
        <w:tc>
          <w:tcPr>
            <w:tcW w:w="2268" w:type="dxa"/>
          </w:tcPr>
          <w:p w14:paraId="4F28081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ma Thorn- 1233 Maciej Deperas Toruń ul. Barwna 5, 87-100 Toruń</w:t>
            </w:r>
          </w:p>
        </w:tc>
        <w:tc>
          <w:tcPr>
            <w:tcW w:w="1701" w:type="dxa"/>
          </w:tcPr>
          <w:p w14:paraId="4DCC270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19-16-161</w:t>
            </w:r>
          </w:p>
        </w:tc>
        <w:tc>
          <w:tcPr>
            <w:tcW w:w="1843" w:type="dxa"/>
          </w:tcPr>
          <w:p w14:paraId="2C0270B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619305</w:t>
            </w:r>
          </w:p>
        </w:tc>
        <w:tc>
          <w:tcPr>
            <w:tcW w:w="4536" w:type="dxa"/>
          </w:tcPr>
          <w:p w14:paraId="74AA09C5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3A45B1BE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EC0A483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5F73EAF0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7D08DF9C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58776F7D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78FCE626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1916348C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03EA9257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58FCBEEA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7334F065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50F74747" w14:textId="77777777" w:rsidR="00C05286" w:rsidRPr="00E403E7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397660E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Pr="00E403E7">
              <w:rPr>
                <w:rFonts w:ascii="Times New Roman" w:hAnsi="Times New Roman" w:cs="Times New Roman"/>
                <w:sz w:val="18"/>
                <w:szCs w:val="18"/>
              </w:rPr>
              <w:t>Nie segregowane (zmieszane) odpady komunalne</w:t>
            </w:r>
          </w:p>
          <w:p w14:paraId="0D7096A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334F32A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0056B8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19EF5C8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3E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0EBCD8A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909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7DD10079" w14:textId="77777777" w:rsidR="00C05286" w:rsidRPr="00E403E7" w:rsidRDefault="00C05286">
            <w:pPr>
              <w:rPr>
                <w:b/>
              </w:rPr>
            </w:pPr>
            <w:r w:rsidRPr="008E1909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</w:tcPr>
          <w:p w14:paraId="560C2AFB" w14:textId="77777777" w:rsidR="00C05286" w:rsidRPr="009526AB" w:rsidRDefault="002439F8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1.2013</w:t>
            </w:r>
          </w:p>
        </w:tc>
      </w:tr>
      <w:tr w:rsidR="00C05286" w14:paraId="26FD5F16" w14:textId="77777777" w:rsidTr="00C05286">
        <w:trPr>
          <w:jc w:val="center"/>
        </w:trPr>
        <w:tc>
          <w:tcPr>
            <w:tcW w:w="817" w:type="dxa"/>
          </w:tcPr>
          <w:p w14:paraId="5D0E90A8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4" w:type="dxa"/>
          </w:tcPr>
          <w:p w14:paraId="12D06CC1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2</w:t>
            </w:r>
          </w:p>
        </w:tc>
        <w:tc>
          <w:tcPr>
            <w:tcW w:w="1276" w:type="dxa"/>
          </w:tcPr>
          <w:p w14:paraId="60E8D4EB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012</w:t>
            </w:r>
          </w:p>
        </w:tc>
        <w:tc>
          <w:tcPr>
            <w:tcW w:w="2268" w:type="dxa"/>
          </w:tcPr>
          <w:p w14:paraId="5F3D2D09" w14:textId="482BF8FF" w:rsidR="00C05286" w:rsidRPr="009526AB" w:rsidRDefault="002A4372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a Zakład Gospodarki Komunalnej Sp. z o.o</w:t>
            </w:r>
            <w:r w:rsidR="00C05286">
              <w:rPr>
                <w:rFonts w:ascii="Times New Roman" w:hAnsi="Times New Roman" w:cs="Times New Roman"/>
                <w:sz w:val="18"/>
                <w:szCs w:val="18"/>
              </w:rPr>
              <w:t>. Chełmża ul. Toruńska 1, 87-140 Chełmża</w:t>
            </w:r>
          </w:p>
        </w:tc>
        <w:tc>
          <w:tcPr>
            <w:tcW w:w="1701" w:type="dxa"/>
          </w:tcPr>
          <w:p w14:paraId="48F5A12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-20-61-345</w:t>
            </w:r>
          </w:p>
        </w:tc>
        <w:tc>
          <w:tcPr>
            <w:tcW w:w="1843" w:type="dxa"/>
          </w:tcPr>
          <w:p w14:paraId="12349B82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097485</w:t>
            </w:r>
          </w:p>
        </w:tc>
        <w:tc>
          <w:tcPr>
            <w:tcW w:w="4536" w:type="dxa"/>
          </w:tcPr>
          <w:p w14:paraId="073E7623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0246E121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74375C3E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0ADAABA4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01F77964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0DF89765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14D4BBAA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40301531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0FA9C7A1" w14:textId="77777777" w:rsidR="00C05286" w:rsidRPr="003C143A" w:rsidRDefault="00C05286" w:rsidP="008E19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 środki ochrony roślin I i II klasy toksyczności – bardzo toksyczne </w:t>
            </w: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i toksyczne)</w:t>
            </w:r>
          </w:p>
          <w:p w14:paraId="7F5C2242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0C9B35B7" w14:textId="77777777" w:rsidR="00C05286" w:rsidRDefault="00C05286" w:rsidP="008E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39686B26" w14:textId="77777777" w:rsidR="00C05286" w:rsidRPr="00606D48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75E35716" w14:textId="77777777" w:rsidR="00C05286" w:rsidRPr="00606D48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 i elementów wyposażenia</w:t>
            </w:r>
          </w:p>
          <w:p w14:paraId="2D90CF5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2770240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142353C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odpady</w:t>
            </w:r>
          </w:p>
          <w:p w14:paraId="2A5198F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1766F5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63E0716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46BCD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26C7851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dź, brąz, mosiądz</w:t>
            </w:r>
          </w:p>
          <w:p w14:paraId="4F4A941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uminium</w:t>
            </w:r>
          </w:p>
          <w:p w14:paraId="7B1FCE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łów</w:t>
            </w:r>
          </w:p>
          <w:p w14:paraId="0E49D0D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k</w:t>
            </w:r>
          </w:p>
          <w:p w14:paraId="40DEA9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lazo i stal</w:t>
            </w:r>
          </w:p>
          <w:p w14:paraId="3920CB5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a</w:t>
            </w:r>
          </w:p>
          <w:p w14:paraId="3A265D0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metali</w:t>
            </w:r>
          </w:p>
          <w:p w14:paraId="6CCB3F1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  17 04 10</w:t>
            </w:r>
          </w:p>
          <w:p w14:paraId="4C3F362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46D">
              <w:rPr>
                <w:rFonts w:ascii="Times New Roman" w:hAnsi="Times New Roman" w:cs="Times New Roman"/>
                <w:b/>
                <w:sz w:val="18"/>
                <w:szCs w:val="18"/>
              </w:rPr>
              <w:t>17 06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izolacyjne inne niż wymienione w 17 06 01 i 17 06 03</w:t>
            </w:r>
          </w:p>
          <w:p w14:paraId="300C90C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8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konstrukcyjne gips inne niż wymienione w 17 08 01</w:t>
            </w:r>
          </w:p>
          <w:p w14:paraId="6D1B78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51E83F7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Odpady komunalne łącznie z frakcjami gromadzonymi selektywnie</w:t>
            </w:r>
          </w:p>
          <w:p w14:paraId="55D7D64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Odpady komunalne segregowane i gromadzone selektywnie ( z wyłączeniem 15 01)</w:t>
            </w:r>
          </w:p>
          <w:p w14:paraId="54435886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36A7EF83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639C3E78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7C155F2D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5AF13C87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73ABF88E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276B66E9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E57ADEB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64B7EFD4" w14:textId="77777777" w:rsidR="00C05286" w:rsidRPr="00CC1C6D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7F788196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9* </w:t>
            </w:r>
            <w:r w:rsidRPr="00CC1C6D">
              <w:rPr>
                <w:rFonts w:ascii="Times New Roman" w:hAnsi="Times New Roman" w:cs="Times New Roman"/>
                <w:sz w:val="18"/>
                <w:szCs w:val="18"/>
              </w:rPr>
              <w:t>Środ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chrony roślin I i II klasy toksyczności (bardzo toksyczne i toksyczne np. herbicydy, insektycydy)</w:t>
            </w:r>
          </w:p>
          <w:p w14:paraId="4D10551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069C7DDE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3C955775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48490AFB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3537131B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1C6D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1CE4B71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 lepiszcze i żywice inne niż wymienione w 20 01 27*</w:t>
            </w:r>
          </w:p>
          <w:p w14:paraId="0D4FF33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4F32A8B3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*</w:t>
            </w:r>
          </w:p>
          <w:p w14:paraId="657EB07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843E1F3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F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ki inne niż wymienione w 20 01 31*</w:t>
            </w:r>
          </w:p>
          <w:p w14:paraId="6F400DA0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14:paraId="0757B7F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*</w:t>
            </w:r>
          </w:p>
          <w:p w14:paraId="4B39A73E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7DD1E2E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ne niż wymienione w 20 01 21, 20 01 23 i 20 01 35</w:t>
            </w:r>
          </w:p>
          <w:p w14:paraId="77FB32B3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7AD4FB6E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57BE9548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4571E1C5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3CEF0AA6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978521B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57F29A71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111BC99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</w:t>
            </w:r>
            <w:r w:rsidRPr="005136F9">
              <w:rPr>
                <w:rFonts w:ascii="Times New Roman" w:hAnsi="Times New Roman" w:cs="Times New Roman"/>
                <w:sz w:val="18"/>
                <w:szCs w:val="18"/>
              </w:rPr>
              <w:t>Odpady z ogrodów i parków (w tym z cmentarzy)</w:t>
            </w:r>
          </w:p>
          <w:p w14:paraId="7210F52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0F99B07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161369E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01D1630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Inne odpady komunalne</w:t>
            </w:r>
          </w:p>
          <w:p w14:paraId="58D10DA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segregowane (zmieszane) odpady komunalne</w:t>
            </w:r>
          </w:p>
          <w:p w14:paraId="6704F6FD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44843169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1E685965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243A3FC6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69AD5EBA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B17F092" w14:textId="77777777" w:rsidR="00C05286" w:rsidRDefault="00C05286" w:rsidP="005136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2074D334" w14:textId="77777777" w:rsidR="00C05286" w:rsidRPr="005136F9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14:paraId="3CD73447" w14:textId="77777777" w:rsidR="00C05286" w:rsidRPr="009526AB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1A8403F0" w14:textId="77777777" w:rsidTr="00C05286">
        <w:trPr>
          <w:jc w:val="center"/>
        </w:trPr>
        <w:tc>
          <w:tcPr>
            <w:tcW w:w="817" w:type="dxa"/>
          </w:tcPr>
          <w:p w14:paraId="613599EB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34" w:type="dxa"/>
          </w:tcPr>
          <w:p w14:paraId="605EBEC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12</w:t>
            </w:r>
          </w:p>
        </w:tc>
        <w:tc>
          <w:tcPr>
            <w:tcW w:w="1276" w:type="dxa"/>
          </w:tcPr>
          <w:p w14:paraId="2DCA0CDF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012</w:t>
            </w:r>
          </w:p>
        </w:tc>
        <w:tc>
          <w:tcPr>
            <w:tcW w:w="2268" w:type="dxa"/>
          </w:tcPr>
          <w:p w14:paraId="3B5C9769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ocławskie Przedsiębiorstwo Oczyszczania ALBA S.A.</w:t>
            </w:r>
          </w:p>
          <w:p w14:paraId="6A296D2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ocław ul. Ostrowskiego 7, 53-238 Wrocław</w:t>
            </w:r>
          </w:p>
        </w:tc>
        <w:tc>
          <w:tcPr>
            <w:tcW w:w="1701" w:type="dxa"/>
          </w:tcPr>
          <w:p w14:paraId="524DABD0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-00-00-026</w:t>
            </w:r>
          </w:p>
        </w:tc>
        <w:tc>
          <w:tcPr>
            <w:tcW w:w="1843" w:type="dxa"/>
          </w:tcPr>
          <w:p w14:paraId="08C53650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623022</w:t>
            </w:r>
          </w:p>
        </w:tc>
        <w:tc>
          <w:tcPr>
            <w:tcW w:w="4536" w:type="dxa"/>
          </w:tcPr>
          <w:p w14:paraId="10C1562F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7F5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9347F5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6414089D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6F9B4A12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337588F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10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3F14C326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1A8F6AF7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0B073743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2EDFBB4A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5820D754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 środki ochrony roślin I i II klasy toksyczności – bardzo toksyczne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i toksyczne)</w:t>
            </w:r>
          </w:p>
          <w:p w14:paraId="7EF19C5C" w14:textId="77777777" w:rsidR="00C05286" w:rsidRPr="003C143A" w:rsidRDefault="00C05286" w:rsidP="00071E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u), włącznie z pustymi pojemnikami</w:t>
            </w:r>
          </w:p>
          <w:p w14:paraId="1608766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03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Zużyte opony</w:t>
            </w:r>
          </w:p>
          <w:p w14:paraId="5DB20B94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43A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12730A47" w14:textId="77777777" w:rsidR="00C05286" w:rsidRPr="00606D48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1 02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625E13A4" w14:textId="77777777" w:rsidR="00C05286" w:rsidRPr="00606D48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 i elementów wyposażenia</w:t>
            </w:r>
          </w:p>
          <w:p w14:paraId="4E247037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606D48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66F1CE90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658E495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81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Odpady z remontów i przebudowy dróg</w:t>
            </w:r>
          </w:p>
          <w:p w14:paraId="1E9FB4E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odpady</w:t>
            </w:r>
          </w:p>
          <w:p w14:paraId="6FEC64F3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5AE9A65A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509FB013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19329987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6D48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4538949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3 80 </w:t>
            </w:r>
            <w:r w:rsidRPr="00071EFA">
              <w:rPr>
                <w:rFonts w:ascii="Times New Roman" w:hAnsi="Times New Roman" w:cs="Times New Roman"/>
                <w:sz w:val="18"/>
                <w:szCs w:val="18"/>
              </w:rPr>
              <w:t>Odpadowa papa</w:t>
            </w:r>
          </w:p>
          <w:p w14:paraId="26A9B98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dź, brąz, mosiądz</w:t>
            </w:r>
          </w:p>
          <w:p w14:paraId="583E505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uminium</w:t>
            </w:r>
          </w:p>
          <w:p w14:paraId="699E23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łów</w:t>
            </w:r>
          </w:p>
          <w:p w14:paraId="72C201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k</w:t>
            </w:r>
          </w:p>
          <w:p w14:paraId="17BCF9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lazo i stal</w:t>
            </w:r>
          </w:p>
          <w:p w14:paraId="47C8139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a</w:t>
            </w:r>
          </w:p>
          <w:p w14:paraId="61A4C48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EFA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metali</w:t>
            </w:r>
          </w:p>
          <w:p w14:paraId="091430C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4 0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metali zanieczyszczonych substancjami niebezpiecznymi</w:t>
            </w:r>
          </w:p>
          <w:p w14:paraId="669F416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4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zawierające ropę naftową, smołę lub inne substancje niebezpieczne</w:t>
            </w:r>
          </w:p>
          <w:p w14:paraId="069D6F8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17 04 10*</w:t>
            </w:r>
          </w:p>
          <w:p w14:paraId="60CC56B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5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 w tym kamienie, niezawierające substancji niebezpiecznych</w:t>
            </w:r>
          </w:p>
          <w:p w14:paraId="1A27D86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5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łuczeń torowy (kruszywo) inny niż wymieniony w 17 05 07</w:t>
            </w:r>
          </w:p>
          <w:p w14:paraId="05A53E5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6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izolacyjne niezawierające azbestu ani innych substancji niebezpiecznych</w:t>
            </w:r>
          </w:p>
          <w:p w14:paraId="2F56149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8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ły konstrukcyjne zawierające gips, niezawierające substancji niebezpiecznych</w:t>
            </w:r>
          </w:p>
          <w:p w14:paraId="146064B5" w14:textId="77777777" w:rsidR="00C05286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815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 17 09 03</w:t>
            </w:r>
          </w:p>
          <w:p w14:paraId="51043FA8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2B0AE9F2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5CBDC18E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76B739DA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6E335528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4256CE33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7315F4F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14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C2218F0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232394B8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270D0F0B" w14:textId="77777777" w:rsidR="00C05286" w:rsidRPr="004E7FBA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klasytoksyczności (bardzo toksyczne i toksyczne np. herbicydy,insektycydy)</w:t>
            </w:r>
          </w:p>
          <w:p w14:paraId="3B06D5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4E7FBA"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1032405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72DC3BF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05F5B9E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3EE9322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1336B3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3499B61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FBA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07EA9FA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4EFC0F6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36E7C9A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75308A7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82E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7F0BA8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az nie sortowane baterie i akumulatory zawierające te baterie</w:t>
            </w:r>
          </w:p>
          <w:p w14:paraId="623E21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BA8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04898D30" w14:textId="77777777" w:rsidR="00C05286" w:rsidRDefault="00C0528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7F0BA8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 </w:t>
            </w:r>
            <w:r w:rsidRPr="007F0BA8">
              <w:rPr>
                <w:rFonts w:ascii="Times New Roman" w:hAnsi="Times New Roman" w:cs="Times New Roman"/>
                <w:sz w:val="14"/>
                <w:szCs w:val="18"/>
              </w:rPr>
              <w:t>(1)</w:t>
            </w:r>
          </w:p>
          <w:p w14:paraId="2BFA25A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BA8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7F0BA8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ż wymienione w 20 01 21, 20 01 23 i 20 01 35</w:t>
            </w:r>
          </w:p>
          <w:p w14:paraId="36827E5C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47366657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*</w:t>
            </w:r>
          </w:p>
          <w:p w14:paraId="0D00E60F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768687BE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22126A01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7796415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242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47014A8D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1795E3A8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6C4B751A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25D854D1" w14:textId="77777777" w:rsidR="00C05286" w:rsidRDefault="00C05286" w:rsidP="007F0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F9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773A9ED4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segregowane (zmieszane) odpady komunalne</w:t>
            </w:r>
          </w:p>
          <w:p w14:paraId="1EEC211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63BEC679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28D0FC9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4778851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28B58C9B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57DFCF7A" w14:textId="77777777" w:rsidR="00C05286" w:rsidRDefault="00C05286" w:rsidP="00071E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677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40276BDD" w14:textId="77777777" w:rsidR="00C05286" w:rsidRPr="007F0BA8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14:paraId="4361D061" w14:textId="77777777" w:rsidR="00C05286" w:rsidRPr="009526AB" w:rsidRDefault="005C0C0D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3.2014 r.</w:t>
            </w:r>
          </w:p>
        </w:tc>
      </w:tr>
      <w:tr w:rsidR="00C05286" w14:paraId="2DBEDB45" w14:textId="77777777" w:rsidTr="00C05286">
        <w:trPr>
          <w:jc w:val="center"/>
        </w:trPr>
        <w:tc>
          <w:tcPr>
            <w:tcW w:w="817" w:type="dxa"/>
          </w:tcPr>
          <w:p w14:paraId="5597DAD7" w14:textId="77777777" w:rsidR="00C05286" w:rsidRPr="009526AB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134" w:type="dxa"/>
          </w:tcPr>
          <w:p w14:paraId="3DB33CFA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2</w:t>
            </w:r>
          </w:p>
        </w:tc>
        <w:tc>
          <w:tcPr>
            <w:tcW w:w="1276" w:type="dxa"/>
          </w:tcPr>
          <w:p w14:paraId="2037189E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012</w:t>
            </w:r>
          </w:p>
        </w:tc>
        <w:tc>
          <w:tcPr>
            <w:tcW w:w="2268" w:type="dxa"/>
          </w:tcPr>
          <w:p w14:paraId="7CB8180C" w14:textId="77777777" w:rsidR="00C05286" w:rsidRDefault="00C05286" w:rsidP="007A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Usług Komunalnych WODKAN Sp.zo.o.</w:t>
            </w:r>
          </w:p>
          <w:p w14:paraId="3D7F7C78" w14:textId="77777777" w:rsidR="00C05286" w:rsidRPr="009526AB" w:rsidRDefault="00C05286" w:rsidP="007A2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a Chełmża 3</w:t>
            </w:r>
          </w:p>
        </w:tc>
        <w:tc>
          <w:tcPr>
            <w:tcW w:w="1701" w:type="dxa"/>
          </w:tcPr>
          <w:p w14:paraId="5ED6E806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-26-67-444</w:t>
            </w:r>
          </w:p>
        </w:tc>
        <w:tc>
          <w:tcPr>
            <w:tcW w:w="1843" w:type="dxa"/>
          </w:tcPr>
          <w:p w14:paraId="7590259D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2562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5FFE6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A52057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3536ECB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1722EBA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 z drewna</w:t>
            </w:r>
          </w:p>
          <w:p w14:paraId="31B7966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6B1299E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52057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43A6351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 odpady opakowaniowe</w:t>
            </w:r>
          </w:p>
          <w:p w14:paraId="5A50746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5B8F39B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20A6CDB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stura</w:t>
            </w:r>
          </w:p>
          <w:p w14:paraId="3A2EDF5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3339E73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pady kuchenne ulegające biodegradacji</w:t>
            </w:r>
          </w:p>
          <w:p w14:paraId="4F68ED92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076ECEC9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40FFB93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2D70E4F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6BBD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5F0CD93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0AF59B4D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  <w:p w14:paraId="0B5392A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niezawierające substancji niebezpiecznych</w:t>
            </w:r>
          </w:p>
          <w:p w14:paraId="202E7EB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2C00F1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0D0FD2AE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3B53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3121136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37D4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 w podgrupie odpady komunalne segregowane i gromadzone selektywnie [z wyłączeniem odpadów opakowaniowych( włącznie z selektywnie gromadzonymi komunalnymi odpadami opakowaniowymi)] </w:t>
            </w:r>
          </w:p>
          <w:p w14:paraId="572B20B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 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2C927C4C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 i ziemia, w tym kamienie</w:t>
            </w:r>
          </w:p>
          <w:p w14:paraId="0AB74076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3330A1F8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BC27C49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1F26EA84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32FF964E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12360BB3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3E6B91F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3FCAA211" w14:textId="77777777" w:rsidR="00C05286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67E2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  <w:p w14:paraId="5BB84602" w14:textId="77777777" w:rsidR="00C05286" w:rsidRPr="00A52057" w:rsidRDefault="00C05286" w:rsidP="00A52057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4762A0C7" w14:textId="77777777" w:rsidR="00C05286" w:rsidRPr="009526AB" w:rsidRDefault="00C05286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:rsidRPr="009A2951" w14:paraId="623C649D" w14:textId="77777777" w:rsidTr="00C05286">
        <w:trPr>
          <w:jc w:val="center"/>
        </w:trPr>
        <w:tc>
          <w:tcPr>
            <w:tcW w:w="817" w:type="dxa"/>
          </w:tcPr>
          <w:p w14:paraId="0DEEABE7" w14:textId="77777777" w:rsidR="00C05286" w:rsidRPr="009526AB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34" w:type="dxa"/>
          </w:tcPr>
          <w:p w14:paraId="18457B7C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2</w:t>
            </w:r>
          </w:p>
        </w:tc>
        <w:tc>
          <w:tcPr>
            <w:tcW w:w="1276" w:type="dxa"/>
          </w:tcPr>
          <w:p w14:paraId="3C9F1139" w14:textId="77777777" w:rsidR="00C05286" w:rsidRPr="009526AB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2012</w:t>
            </w:r>
          </w:p>
        </w:tc>
        <w:tc>
          <w:tcPr>
            <w:tcW w:w="2268" w:type="dxa"/>
          </w:tcPr>
          <w:p w14:paraId="3D6494FE" w14:textId="77777777" w:rsidR="00C05286" w:rsidRPr="007D2DAC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2D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.H.U. AN-ART. Anna Watemborska, ul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kowskiego 3c/4, 87-100 Toruń</w:t>
            </w:r>
          </w:p>
        </w:tc>
        <w:tc>
          <w:tcPr>
            <w:tcW w:w="1701" w:type="dxa"/>
          </w:tcPr>
          <w:p w14:paraId="56B4B395" w14:textId="77777777" w:rsidR="00C05286" w:rsidRPr="007D2DAC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6-168-94-98</w:t>
            </w:r>
          </w:p>
        </w:tc>
        <w:tc>
          <w:tcPr>
            <w:tcW w:w="1843" w:type="dxa"/>
          </w:tcPr>
          <w:p w14:paraId="6D5A36C4" w14:textId="77777777" w:rsidR="00C05286" w:rsidRPr="007D2DAC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05329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8F3DCAA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7E65291D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09E7490E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08 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>Odpady kuchenne ulegające biodegradacji</w:t>
            </w:r>
          </w:p>
          <w:p w14:paraId="08EA59F5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2189C481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3D443AB1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7D8C6A1E" w14:textId="77777777" w:rsidR="00C05286" w:rsidRPr="008D764B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64B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8D764B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0ED00E97" w14:textId="77777777" w:rsidR="00C05286" w:rsidRPr="009A2951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5ECC7CE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>Oleje I tłuszcze inne niż wymienione w 20 01 25</w:t>
            </w:r>
          </w:p>
          <w:p w14:paraId="65E0F0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niezawierające substancji niebezpiecznych</w:t>
            </w:r>
          </w:p>
          <w:p w14:paraId="01765F8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53A698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tale</w:t>
            </w:r>
          </w:p>
          <w:p w14:paraId="1CEFF49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3C87ADFF" w14:textId="77777777" w:rsidR="00C05286" w:rsidRDefault="00C05286" w:rsidP="00EE7A55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 w podgrupie odpady komunalne segregowane i gromadzone selektywnie [z wyłączeniem odpadów opakowaniowych ( włącznie z selektywnie gromadzonymi komunalnymi odpadami opakowaniowymi)] </w:t>
            </w:r>
          </w:p>
          <w:p w14:paraId="3C2ADD0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536D249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1D2080C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02FA262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5197167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2C459A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054D33E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DCCDB1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36FDE7B5" w14:textId="77777777" w:rsidR="00C05286" w:rsidRPr="009A2951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45AEE963" w14:textId="77777777" w:rsidR="00C05286" w:rsidRPr="009526AB" w:rsidRDefault="008A0A0A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1A9">
              <w:rPr>
                <w:rFonts w:ascii="Times New Roman" w:hAnsi="Times New Roman" w:cs="Times New Roman"/>
                <w:sz w:val="18"/>
                <w:szCs w:val="18"/>
              </w:rPr>
              <w:t>29.01.2018 r.</w:t>
            </w:r>
          </w:p>
        </w:tc>
      </w:tr>
      <w:tr w:rsidR="00C05286" w:rsidRPr="009A2951" w14:paraId="6936DA11" w14:textId="77777777" w:rsidTr="00C05286">
        <w:trPr>
          <w:jc w:val="center"/>
        </w:trPr>
        <w:tc>
          <w:tcPr>
            <w:tcW w:w="817" w:type="dxa"/>
          </w:tcPr>
          <w:p w14:paraId="41ECB938" w14:textId="77777777" w:rsidR="00C05286" w:rsidRPr="009A2951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34" w:type="dxa"/>
          </w:tcPr>
          <w:p w14:paraId="318A7F8C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2</w:t>
            </w:r>
          </w:p>
        </w:tc>
        <w:tc>
          <w:tcPr>
            <w:tcW w:w="1276" w:type="dxa"/>
          </w:tcPr>
          <w:p w14:paraId="294BEE69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2012</w:t>
            </w:r>
          </w:p>
        </w:tc>
        <w:tc>
          <w:tcPr>
            <w:tcW w:w="2268" w:type="dxa"/>
          </w:tcPr>
          <w:p w14:paraId="6105EFBC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C Sebastian Rosiński ul. Ugory 78, 87-100 Toruń</w:t>
            </w:r>
          </w:p>
        </w:tc>
        <w:tc>
          <w:tcPr>
            <w:tcW w:w="1701" w:type="dxa"/>
          </w:tcPr>
          <w:p w14:paraId="3BCAE4FA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149-03-60</w:t>
            </w:r>
          </w:p>
        </w:tc>
        <w:tc>
          <w:tcPr>
            <w:tcW w:w="1843" w:type="dxa"/>
          </w:tcPr>
          <w:p w14:paraId="71BF10F3" w14:textId="77777777" w:rsidR="00C05286" w:rsidRPr="009A2951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07300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9FA3B14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1FB95166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23747572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08 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>Odpady kuchenne ulegające biodegradacji</w:t>
            </w:r>
          </w:p>
          <w:p w14:paraId="45CA6384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00589546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61635B7F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3BB9F267" w14:textId="77777777" w:rsidR="00C05286" w:rsidRPr="00E7492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15*</w:t>
            </w:r>
            <w:r w:rsidRPr="00E74926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6795246B" w14:textId="77777777" w:rsidR="00C05286" w:rsidRPr="009A2951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5FA31641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9A2951">
              <w:rPr>
                <w:rFonts w:ascii="Times New Roman" w:hAnsi="Times New Roman" w:cs="Times New Roman"/>
                <w:sz w:val="18"/>
                <w:szCs w:val="18"/>
              </w:rPr>
              <w:t>Oleje I tłuszcze inne niż wymienione w 20 01 25</w:t>
            </w:r>
          </w:p>
          <w:p w14:paraId="0E999F59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niezawierające substancji niebezpiecznych</w:t>
            </w:r>
          </w:p>
          <w:p w14:paraId="3682C3BE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951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519C2285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tale</w:t>
            </w:r>
          </w:p>
          <w:p w14:paraId="6DE521A1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0A480B1D" w14:textId="77777777" w:rsidR="00C05286" w:rsidRDefault="00C05286" w:rsidP="00E74926">
            <w:pPr>
              <w:tabs>
                <w:tab w:val="center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 w podgrupie odpady komunalne segregowane i gromadzone selektywnie [z wyłączeniem odpadów opakowaniowych ( włącznie z selektywnie gromadzonymi komunalnymi odpadami opakowaniowymi)] </w:t>
            </w:r>
          </w:p>
          <w:p w14:paraId="08DF0120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6E3AD4D5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6203CFA9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47426FF8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5ACE544F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38854506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A55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6BB5C75A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37ADAF2C" w14:textId="77777777" w:rsidR="00C05286" w:rsidRDefault="00C05286" w:rsidP="00E74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1D25FEFB" w14:textId="77777777" w:rsidR="00C05286" w:rsidRPr="009A2951" w:rsidRDefault="00C05286" w:rsidP="00E74926">
            <w:r w:rsidRPr="00E74926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55B3AE69" w14:textId="77777777" w:rsidR="00C05286" w:rsidRPr="009A2951" w:rsidRDefault="008A0A0A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1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1.2018 r.</w:t>
            </w:r>
          </w:p>
        </w:tc>
      </w:tr>
      <w:tr w:rsidR="00C05286" w:rsidRPr="00083AA0" w14:paraId="27756160" w14:textId="77777777" w:rsidTr="00C05286">
        <w:trPr>
          <w:jc w:val="center"/>
        </w:trPr>
        <w:tc>
          <w:tcPr>
            <w:tcW w:w="817" w:type="dxa"/>
          </w:tcPr>
          <w:p w14:paraId="7858BBE7" w14:textId="77777777" w:rsidR="00C05286" w:rsidRPr="00083AA0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134" w:type="dxa"/>
          </w:tcPr>
          <w:p w14:paraId="7F2D852D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02.01.2013</w:t>
            </w:r>
          </w:p>
        </w:tc>
        <w:tc>
          <w:tcPr>
            <w:tcW w:w="1276" w:type="dxa"/>
          </w:tcPr>
          <w:p w14:paraId="105AFDB8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1/2013</w:t>
            </w:r>
          </w:p>
        </w:tc>
        <w:tc>
          <w:tcPr>
            <w:tcW w:w="2268" w:type="dxa"/>
          </w:tcPr>
          <w:p w14:paraId="0DC444C1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SOLIDUS s.c. Sławomir Misiejuk, Mariusz Meleń Bydgoszcz ul. Okrężna 12 85-550 Bydgoszcz</w:t>
            </w:r>
          </w:p>
        </w:tc>
        <w:tc>
          <w:tcPr>
            <w:tcW w:w="1701" w:type="dxa"/>
          </w:tcPr>
          <w:p w14:paraId="3D8E4979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967-127-95-25</w:t>
            </w:r>
          </w:p>
        </w:tc>
        <w:tc>
          <w:tcPr>
            <w:tcW w:w="1843" w:type="dxa"/>
          </w:tcPr>
          <w:p w14:paraId="16A58AFD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34037813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7D1D231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77798A2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0CB6BB2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5936F36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2C258D24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37A4712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3A968FAF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3D12F93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1BEFF8F2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i ochrony roślin I i II klasy toksyczności – bardzo toksyczne i toksyczne)</w:t>
            </w:r>
          </w:p>
          <w:p w14:paraId="602E0B58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u), włącznie z pustymi pojemnikami</w:t>
            </w:r>
          </w:p>
          <w:p w14:paraId="617607FB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081D204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606CBD9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padowych materiałów ceramicznych i elementów wyposażenia inne niż wymienione w 17 01 06</w:t>
            </w:r>
          </w:p>
          <w:p w14:paraId="46B2AD6A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3 80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padowa papa</w:t>
            </w:r>
          </w:p>
          <w:p w14:paraId="4FB387A2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356740A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5528D2C3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A2A593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65AE16D4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62AEC085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651C91AB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40D47C8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C878465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55EEEE22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4A326737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klasy toksyczności (bardzo toksyczne i toksyczne np. herbicydy, insektycydy)</w:t>
            </w:r>
          </w:p>
          <w:p w14:paraId="0AAE9328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665027C4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2C1279E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5BDC25E7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27A70096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4CCE4306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1FEE106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0AF8F7DF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0C49EA6D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0AB304DC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10CE1450" w14:textId="77777777" w:rsidR="00C05286" w:rsidRPr="00083AA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3A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3* </w:t>
            </w:r>
            <w:r w:rsidRPr="00083AA0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 oraz nie sortowane baterie i akumulatory zawierające te baterie</w:t>
            </w:r>
          </w:p>
          <w:p w14:paraId="4CEDF0D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4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5F3E4A24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5*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 (</w:t>
            </w:r>
            <w:r w:rsidRPr="00083AA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3AF2A94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1 36 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Zużyte urządzenia elektryczne i elektroniczne inne niż wymienione w 20 01 21, 20 01 23 i 20 01 35</w:t>
            </w:r>
          </w:p>
          <w:p w14:paraId="2201785D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7*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Drewno zawierające substancje niebezpieczne</w:t>
            </w:r>
          </w:p>
          <w:p w14:paraId="2D73405C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38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Drewno inne niż wymienione w 20 01 37*</w:t>
            </w:r>
          </w:p>
          <w:p w14:paraId="3978C238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 01 39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Tworzywa sztuczne</w:t>
            </w:r>
          </w:p>
          <w:p w14:paraId="68BFAC0B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40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Metale</w:t>
            </w:r>
          </w:p>
          <w:p w14:paraId="1C3809B3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41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Odpady zmiotek wentylacyjnych</w:t>
            </w:r>
          </w:p>
          <w:p w14:paraId="2CD8DA7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1 80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1642CBAC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1 99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Inne nie wymienione frakcje zbierane w sposób selektywny</w:t>
            </w:r>
          </w:p>
          <w:p w14:paraId="1B8C4C4B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2 01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ulegające biodegradacji</w:t>
            </w:r>
          </w:p>
          <w:p w14:paraId="7057A5AC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2 02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Gleba i ziemia, w tym kamienie</w:t>
            </w:r>
          </w:p>
          <w:p w14:paraId="6D7B9BD0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2 03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Inne odpady nieulegające biodegradacji</w:t>
            </w:r>
          </w:p>
          <w:p w14:paraId="3A155CCB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1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Niesegregowane (zmieszane) odpady komunalne</w:t>
            </w:r>
          </w:p>
          <w:p w14:paraId="6095B6A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2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z targowisk</w:t>
            </w:r>
          </w:p>
          <w:p w14:paraId="6A8E105E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3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z czyszczenia ulic i placów</w:t>
            </w:r>
          </w:p>
          <w:p w14:paraId="6716DA36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>20 03 04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 xml:space="preserve"> Szlamy ze zbiorników bezodpływowych służących do gromadzenia nieczystości</w:t>
            </w:r>
          </w:p>
          <w:p w14:paraId="72BE3151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6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ze studzienek kanalizacyjnych</w:t>
            </w:r>
          </w:p>
          <w:p w14:paraId="0576D941" w14:textId="77777777" w:rsidR="00C05286" w:rsidRPr="00083AA0" w:rsidRDefault="00C05286" w:rsidP="00083AA0">
            <w:pPr>
              <w:rPr>
                <w:rFonts w:ascii="Times New Roman" w:hAnsi="Times New Roman"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07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wielkogabarytowe</w:t>
            </w:r>
          </w:p>
          <w:p w14:paraId="3B794A96" w14:textId="77777777" w:rsidR="00C05286" w:rsidRPr="00083AA0" w:rsidRDefault="00C05286" w:rsidP="00083A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AA0">
              <w:rPr>
                <w:rFonts w:ascii="Times New Roman" w:hAnsi="Times New Roman"/>
                <w:b/>
                <w:sz w:val="18"/>
                <w:szCs w:val="18"/>
              </w:rPr>
              <w:t xml:space="preserve">20 03 99 </w:t>
            </w:r>
            <w:r w:rsidRPr="00083AA0">
              <w:rPr>
                <w:rFonts w:ascii="Times New Roman" w:hAnsi="Times New Roman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372F2A45" w14:textId="77777777" w:rsidR="00C05286" w:rsidRPr="00083AA0" w:rsidRDefault="00C93A59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8.2014 r.</w:t>
            </w:r>
          </w:p>
        </w:tc>
      </w:tr>
      <w:tr w:rsidR="00C05286" w:rsidRPr="00083AA0" w14:paraId="0537BD07" w14:textId="77777777" w:rsidTr="00C05286">
        <w:trPr>
          <w:jc w:val="center"/>
        </w:trPr>
        <w:tc>
          <w:tcPr>
            <w:tcW w:w="817" w:type="dxa"/>
          </w:tcPr>
          <w:p w14:paraId="5D255E37" w14:textId="77777777" w:rsidR="00C05286" w:rsidRPr="00083AA0" w:rsidRDefault="00C05286" w:rsidP="00143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34" w:type="dxa"/>
          </w:tcPr>
          <w:p w14:paraId="7D9C429D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1.2013</w:t>
            </w:r>
          </w:p>
        </w:tc>
        <w:tc>
          <w:tcPr>
            <w:tcW w:w="1276" w:type="dxa"/>
          </w:tcPr>
          <w:p w14:paraId="6EB46AAE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3</w:t>
            </w:r>
          </w:p>
        </w:tc>
        <w:tc>
          <w:tcPr>
            <w:tcW w:w="2268" w:type="dxa"/>
          </w:tcPr>
          <w:p w14:paraId="1A6D99E9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OSUN S.C. R.Wantuch&amp; P. Snigier</w:t>
            </w:r>
          </w:p>
          <w:p w14:paraId="79B64D7E" w14:textId="77777777" w:rsidR="00C05286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uń ul. Plac Teatralny 7</w:t>
            </w:r>
          </w:p>
          <w:p w14:paraId="61C7D069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100 Toruń</w:t>
            </w:r>
          </w:p>
        </w:tc>
        <w:tc>
          <w:tcPr>
            <w:tcW w:w="1701" w:type="dxa"/>
          </w:tcPr>
          <w:p w14:paraId="49932CE0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-200-44-79</w:t>
            </w:r>
          </w:p>
        </w:tc>
        <w:tc>
          <w:tcPr>
            <w:tcW w:w="1843" w:type="dxa"/>
          </w:tcPr>
          <w:p w14:paraId="2E2D7A52" w14:textId="77777777" w:rsidR="00C05286" w:rsidRPr="00083AA0" w:rsidRDefault="00C05286" w:rsidP="00952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08237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1BA79A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1 </w:t>
            </w:r>
            <w:r w:rsidRPr="00AA3B67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  <w:p w14:paraId="09DAAC2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250C1B6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5C833AB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316F8C1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1F5D340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mieszane odpady opakowaniowe</w:t>
            </w:r>
          </w:p>
          <w:p w14:paraId="55A0DD4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1756FC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7F200FC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BB8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ami ochrony roślin I i II klasy toksyczności – bardzo toksyczne i toksyczne)</w:t>
            </w:r>
          </w:p>
          <w:p w14:paraId="0C097DF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BB8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), włącznie z pustymi pojemnikami ciśnieniowymi</w:t>
            </w:r>
          </w:p>
          <w:p w14:paraId="6332233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BB8">
              <w:rPr>
                <w:rFonts w:ascii="Times New Roman" w:hAnsi="Times New Roman" w:cs="Times New Roman"/>
                <w:b/>
                <w:sz w:val="18"/>
                <w:szCs w:val="18"/>
              </w:rPr>
              <w:t>15 02 03</w:t>
            </w:r>
            <w:r w:rsidRPr="00872F72">
              <w:rPr>
                <w:rFonts w:ascii="Times New Roman" w:hAnsi="Times New Roman" w:cs="Times New Roman"/>
                <w:sz w:val="18"/>
                <w:szCs w:val="18"/>
              </w:rPr>
              <w:t>Sorbenty, materiały filtracyjne, tkaniny do wycierania (np. szmaty, ścierki) i ubrania ochronne inne niż wymienio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15 02 02</w:t>
            </w:r>
          </w:p>
          <w:p w14:paraId="157D5DC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0582831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lub nie nadające się do użytkowania pojazdy nie zawierające cieczy i innych niebezpiecznych elementów</w:t>
            </w:r>
          </w:p>
          <w:p w14:paraId="7AECCCB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biorniki na gaz skroplony</w:t>
            </w:r>
          </w:p>
          <w:p w14:paraId="697793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 żelazne</w:t>
            </w:r>
          </w:p>
          <w:p w14:paraId="2B6B266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 01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 nieżelazne</w:t>
            </w:r>
          </w:p>
          <w:p w14:paraId="48AD237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35369B9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72">
              <w:rPr>
                <w:rFonts w:ascii="Times New Roman" w:hAnsi="Times New Roman" w:cs="Times New Roman"/>
                <w:b/>
                <w:sz w:val="18"/>
                <w:szCs w:val="18"/>
              </w:rPr>
              <w:t>16 01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0AFAF5E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9B9">
              <w:rPr>
                <w:rFonts w:ascii="Times New Roman" w:hAnsi="Times New Roman" w:cs="Times New Roman"/>
                <w:b/>
                <w:sz w:val="18"/>
                <w:szCs w:val="18"/>
              </w:rPr>
              <w:t>16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58B750F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PCB albo nimi zanieczyszczone inne niż wymienione w 16 02 09</w:t>
            </w:r>
          </w:p>
          <w:p w14:paraId="0BA8FA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freony HCFC, HFC</w:t>
            </w:r>
          </w:p>
          <w:p w14:paraId="6CA78ED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wolny azbest</w:t>
            </w:r>
          </w:p>
          <w:p w14:paraId="732046D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zawierające niebezpieczne elementy (1) inne niż wymienione w 16 02 09 do 16 02 12</w:t>
            </w:r>
          </w:p>
          <w:p w14:paraId="384B8E4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inne niż wymienione w 16 02 09 do 16 02 13</w:t>
            </w:r>
          </w:p>
          <w:p w14:paraId="459E660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bezpieczne elementy lub części składowe usunięte z zużytych urządzeń</w:t>
            </w:r>
          </w:p>
          <w:p w14:paraId="68BDF14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018">
              <w:rPr>
                <w:rFonts w:ascii="Times New Roman" w:hAnsi="Times New Roman" w:cs="Times New Roman"/>
                <w:b/>
                <w:sz w:val="18"/>
                <w:szCs w:val="18"/>
              </w:rPr>
              <w:t>16 02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ementy usunięte z zużytych  urządzeń inne niż wymienione w 16 02 15</w:t>
            </w:r>
          </w:p>
          <w:p w14:paraId="59DD90C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3 0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organiczne odpady  zawierające substancje niebezpieczne</w:t>
            </w:r>
          </w:p>
          <w:p w14:paraId="2408CCC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organiczne odpady inne niż wymienione w 16 03 03, 16 03 80</w:t>
            </w:r>
          </w:p>
          <w:p w14:paraId="00A5EDD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ołowiowe</w:t>
            </w:r>
          </w:p>
          <w:p w14:paraId="78A2971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niklowo – kadmowe</w:t>
            </w:r>
          </w:p>
          <w:p w14:paraId="108A3CF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alkaiczne (z wyłączeniem 16 06 03)</w:t>
            </w:r>
          </w:p>
          <w:p w14:paraId="2251DAB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6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baterie i akumulatory</w:t>
            </w:r>
          </w:p>
          <w:p w14:paraId="3940C2E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128">
              <w:rPr>
                <w:rFonts w:ascii="Times New Roman" w:hAnsi="Times New Roman" w:cs="Times New Roman"/>
                <w:b/>
                <w:sz w:val="18"/>
                <w:szCs w:val="18"/>
              </w:rPr>
              <w:t>16 08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wierające złoto, srebro, ren, rod, pallad, iryd lub platynę ( z wyłączeniem 16 08 07)</w:t>
            </w:r>
          </w:p>
          <w:p w14:paraId="0480D2C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CC2">
              <w:rPr>
                <w:rFonts w:ascii="Times New Roman" w:hAnsi="Times New Roman" w:cs="Times New Roman"/>
                <w:b/>
                <w:sz w:val="18"/>
                <w:szCs w:val="18"/>
              </w:rPr>
              <w:t>16 08 0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wierające niebezpieczne metale przejściowe (2) lub ich niebezpieczne związki.</w:t>
            </w:r>
          </w:p>
          <w:p w14:paraId="5D2320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CC2">
              <w:rPr>
                <w:rFonts w:ascii="Times New Roman" w:hAnsi="Times New Roman" w:cs="Times New Roman"/>
                <w:b/>
                <w:sz w:val="18"/>
                <w:szCs w:val="18"/>
              </w:rPr>
              <w:t>16 08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wierające metale przejściowe lub ich związki inne niż wymienione w 16 08 02</w:t>
            </w:r>
          </w:p>
          <w:p w14:paraId="27A15E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08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stosowane do katalitycznego krakingu w procesie fluidyzacyjnym (z wyłączeniem 16 08 07)</w:t>
            </w:r>
          </w:p>
          <w:p w14:paraId="74C49BC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08 0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katalizatory zanieczyszczone substancjami niebezpiecznymi </w:t>
            </w:r>
          </w:p>
          <w:p w14:paraId="35999CD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80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gnetyczne i optyczne nośniki informacji</w:t>
            </w:r>
          </w:p>
          <w:p w14:paraId="6122420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82 0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ykazujące właściwości niebezpieczne</w:t>
            </w:r>
          </w:p>
          <w:p w14:paraId="7A4B547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6 8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inne niż wymienione w 16 82 01</w:t>
            </w:r>
          </w:p>
          <w:p w14:paraId="36F532B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 oraz gruz betonowy z rozbiórek i remontów</w:t>
            </w:r>
          </w:p>
          <w:p w14:paraId="77A7D20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7C3122D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1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 i elementów wyposażenia</w:t>
            </w:r>
          </w:p>
          <w:p w14:paraId="0411A8D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gruzu ceglanego, odpadowych materiałów ceramicznych i elementów wyposażenia inne niż wymienione w 17 01 06</w:t>
            </w:r>
          </w:p>
          <w:p w14:paraId="3486C5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3150BC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remontów i przebudowy dróg</w:t>
            </w:r>
          </w:p>
          <w:p w14:paraId="015B01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1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1B4A689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109BE30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4761EF1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2 0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  <w:p w14:paraId="131DBEC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2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drewna, szkła i tworzyw sztucznych zawierające lub zanieczyszczone substancjami niebezpiecznymi (podkłady kolejowe)</w:t>
            </w:r>
          </w:p>
          <w:p w14:paraId="772D894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28F740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3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owa papa</w:t>
            </w:r>
          </w:p>
          <w:p w14:paraId="307B0FB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EEF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 metali</w:t>
            </w:r>
          </w:p>
          <w:p w14:paraId="7C179C4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 04 0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metali zanieczyszczone substancjami niebezpiecznymi</w:t>
            </w:r>
          </w:p>
          <w:p w14:paraId="30D328B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04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zawierające ropę naftową, smołę i inne substancje niebezpieczne</w:t>
            </w:r>
          </w:p>
          <w:p w14:paraId="2FCE7F2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 17 04 10</w:t>
            </w:r>
          </w:p>
          <w:p w14:paraId="1FF0C04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720C43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8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ż wymienione w 18 01 03</w:t>
            </w:r>
          </w:p>
          <w:p w14:paraId="5B7BB1B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9 01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użle i popioły paleniskowe inne niż wymienione w 19 01 11</w:t>
            </w:r>
          </w:p>
          <w:p w14:paraId="335E2C7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9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3EDCFA1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DF3">
              <w:rPr>
                <w:rFonts w:ascii="Times New Roman" w:hAnsi="Times New Roman" w:cs="Times New Roman"/>
                <w:b/>
                <w:sz w:val="18"/>
                <w:szCs w:val="18"/>
              </w:rPr>
              <w:t>19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stępnie przemieszane odpady składające się wyłącznie z odpadów innych niż niebezpieczne</w:t>
            </w:r>
          </w:p>
          <w:p w14:paraId="3E743AC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02 99 Inne nie wymienione odpady</w:t>
            </w:r>
          </w:p>
          <w:p w14:paraId="0BFF8AA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szklone odpady</w:t>
            </w:r>
          </w:p>
          <w:p w14:paraId="657728D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5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post nie odpowiadający wymaganiom (nie nadający się do wykorzystania)</w:t>
            </w:r>
          </w:p>
          <w:p w14:paraId="2767C4A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5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 wymienione odpady</w:t>
            </w:r>
          </w:p>
          <w:p w14:paraId="52F146F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8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abilizowane komunalne osady ściekowe</w:t>
            </w:r>
          </w:p>
          <w:p w14:paraId="0D3C3FF6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09 9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nie wymienione odpady</w:t>
            </w:r>
          </w:p>
          <w:p w14:paraId="5B6E65C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Papier i tektura</w:t>
            </w:r>
          </w:p>
          <w:p w14:paraId="35428F7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Metale żelazne</w:t>
            </w:r>
          </w:p>
          <w:p w14:paraId="55863606" w14:textId="77777777" w:rsidR="00C05286" w:rsidRPr="00CF2A45" w:rsidRDefault="00C05286" w:rsidP="00CF2A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19 12 03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Metale niezależne</w:t>
            </w:r>
          </w:p>
          <w:p w14:paraId="18D358B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4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worzywa sztuczne i guma</w:t>
            </w:r>
          </w:p>
          <w:p w14:paraId="7EFEA0A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5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Szkło</w:t>
            </w:r>
          </w:p>
          <w:p w14:paraId="0966B19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 12 06*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Drewno zawierające substancje niebezpieczne</w:t>
            </w:r>
          </w:p>
          <w:p w14:paraId="43B6BB7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7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Drewno inne niż wymienione w 19 12 06</w:t>
            </w:r>
          </w:p>
          <w:p w14:paraId="54421852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8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ekstylia</w:t>
            </w:r>
          </w:p>
          <w:p w14:paraId="06ABF110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0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Minerały (np. piasek, kamienie)</w:t>
            </w:r>
          </w:p>
          <w:p w14:paraId="0D4B9C2D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1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palne (paliwo alternatywne)</w:t>
            </w:r>
          </w:p>
          <w:p w14:paraId="28B3280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11*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odpady ( w tym zmieszane substancje i przedmioty z mechanicznej obróbki odpadów zawierające substancje niebezpieczne</w:t>
            </w:r>
          </w:p>
          <w:p w14:paraId="7C12E7BC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2 1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odpady ( w tym zmieszane substancje i przedmioty) z mechanicznej obróbki odpadów inne niż wymienione w 19 12 11</w:t>
            </w:r>
          </w:p>
          <w:p w14:paraId="7C50FFA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19 13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stałe z oczyszczania gleby i ziemi inne niż wymienione w 19 13 01</w:t>
            </w:r>
          </w:p>
          <w:p w14:paraId="4A6D445F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19 13 06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Szlamy z oczyszczania wód podziemnych inne niż wymienione w 19 13 05</w:t>
            </w:r>
          </w:p>
          <w:p w14:paraId="5CE4D716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19 62 99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Inne nie wymienione odpady</w:t>
            </w:r>
          </w:p>
          <w:p w14:paraId="521C5A62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Papier i tektura</w:t>
            </w:r>
          </w:p>
          <w:p w14:paraId="24C430F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Szkło</w:t>
            </w:r>
          </w:p>
          <w:p w14:paraId="1596C1D5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zież</w:t>
            </w:r>
          </w:p>
          <w:p w14:paraId="5396BCE7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ekstylia</w:t>
            </w:r>
          </w:p>
          <w:p w14:paraId="58D9D06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23*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Urządzenia zawierające freony</w:t>
            </w:r>
          </w:p>
          <w:p w14:paraId="371D854B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25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leje i tłuszcze jadalne</w:t>
            </w:r>
          </w:p>
          <w:p w14:paraId="028F61B8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28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Farby, tusze, farby drukarskie, kleje, lepiszcze i żywice inne niż wymienione w 20 01 27</w:t>
            </w:r>
          </w:p>
          <w:p w14:paraId="51A490A8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3*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Baterie i akumulatory łącznie z bateriami i akumulatorami wymienionymi w 16 06 01, 16 06 02 lub 16 06 03 oraz nie sortowane baterie i akumulatory zawierające te baterie</w:t>
            </w:r>
          </w:p>
          <w:p w14:paraId="314E5B72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4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Baterie i akumulatory inne niż wymienione w 20 01 33</w:t>
            </w:r>
          </w:p>
          <w:p w14:paraId="2616E9CD" w14:textId="77777777" w:rsidR="00C05286" w:rsidRPr="00CF2A45" w:rsidRDefault="00C05286" w:rsidP="00CF2A45">
            <w:pP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5*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  <w:r w:rsidRPr="00CF2A4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(1)</w:t>
            </w:r>
          </w:p>
          <w:p w14:paraId="58141897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6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Zużyte urządzenia elektryczne i elektroniczne inne niż wymienione  w 20 01 21, 20 01 23 i 20 01 35</w:t>
            </w:r>
          </w:p>
          <w:p w14:paraId="16003EC3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37*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Drewno zawierające substancje niebezpieczne</w:t>
            </w:r>
          </w:p>
          <w:p w14:paraId="22747384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38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Drewno niezawierające substancji niebezpiecznych</w:t>
            </w:r>
          </w:p>
          <w:p w14:paraId="68805D07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3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worzywa sztuczne</w:t>
            </w:r>
          </w:p>
          <w:p w14:paraId="1F7DB9B9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4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Metale</w:t>
            </w:r>
          </w:p>
          <w:p w14:paraId="354AC26D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80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Środki ochrony roślin inne niż wymienione w 20 01 19</w:t>
            </w:r>
          </w:p>
          <w:p w14:paraId="1011AFBC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9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Inne niewymienione frakcje zbierane w sposób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selektywny w podgrupie odpady komunalne segregowane i gromadzone selektywnie [z wyłączeniem odpadów opakowaniowych (włącznie z selektywnie gromadzonymi komunalnymi odpadami opakowaniowymi)] </w:t>
            </w:r>
          </w:p>
          <w:p w14:paraId="118F7480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2 02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Gleba i ziemia, w tym kamienie</w:t>
            </w:r>
          </w:p>
          <w:p w14:paraId="477504A0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2 03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Inne odpady nieulegające biodegradacji</w:t>
            </w:r>
          </w:p>
          <w:p w14:paraId="6F3F5BD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3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Niesegregowane (zmieszane) odpady komunalne</w:t>
            </w:r>
          </w:p>
          <w:p w14:paraId="6CB25E21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3 02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Odpady z targowisk</w:t>
            </w:r>
          </w:p>
          <w:p w14:paraId="11D205E9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3 03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z czyszczenia ulic i placów</w:t>
            </w:r>
          </w:p>
          <w:p w14:paraId="4139811A" w14:textId="77777777" w:rsidR="00C05286" w:rsidRPr="00CF2A45" w:rsidRDefault="00C05286" w:rsidP="00CF2A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3 07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Odpady wielkogabarytowe</w:t>
            </w:r>
          </w:p>
          <w:p w14:paraId="561AAAE5" w14:textId="77777777" w:rsidR="00C05286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3 99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pady komunalne niewymienione w innych podgrupach</w:t>
            </w:r>
          </w:p>
          <w:p w14:paraId="581AF4F9" w14:textId="77777777" w:rsidR="00C05286" w:rsidRPr="00CF2A45" w:rsidRDefault="00C05286" w:rsidP="00CF2A4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34CFD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7689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3524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7375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2F97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A3E67" w14:textId="77777777" w:rsidR="00C05286" w:rsidRPr="00BA0018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43C8B0E9" w14:textId="18565C32" w:rsidR="00C05286" w:rsidRPr="00083AA0" w:rsidRDefault="00EB4F6B" w:rsidP="00EB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9.2021 r.</w:t>
            </w:r>
          </w:p>
        </w:tc>
      </w:tr>
      <w:tr w:rsidR="00C05286" w14:paraId="660FCFF6" w14:textId="77777777" w:rsidTr="00C05286">
        <w:trPr>
          <w:jc w:val="center"/>
        </w:trPr>
        <w:tc>
          <w:tcPr>
            <w:tcW w:w="817" w:type="dxa"/>
          </w:tcPr>
          <w:p w14:paraId="465B7BFA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34" w:type="dxa"/>
          </w:tcPr>
          <w:p w14:paraId="3EAFF5C5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04.03.2013</w:t>
            </w:r>
          </w:p>
        </w:tc>
        <w:tc>
          <w:tcPr>
            <w:tcW w:w="1276" w:type="dxa"/>
          </w:tcPr>
          <w:p w14:paraId="7F745922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3/2013</w:t>
            </w:r>
          </w:p>
        </w:tc>
        <w:tc>
          <w:tcPr>
            <w:tcW w:w="2268" w:type="dxa"/>
          </w:tcPr>
          <w:p w14:paraId="2D8C7400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Zakład Gospodarki Komunalnej „GRONEKO” Marcin Gronowski, Mikołaj Gronowski</w:t>
            </w:r>
          </w:p>
        </w:tc>
        <w:tc>
          <w:tcPr>
            <w:tcW w:w="1701" w:type="dxa"/>
          </w:tcPr>
          <w:p w14:paraId="004AE737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888-286-37-98</w:t>
            </w:r>
          </w:p>
        </w:tc>
        <w:tc>
          <w:tcPr>
            <w:tcW w:w="1843" w:type="dxa"/>
          </w:tcPr>
          <w:p w14:paraId="5494D9D5" w14:textId="77777777" w:rsidR="00C05286" w:rsidRPr="00716C78" w:rsidRDefault="00C05286" w:rsidP="0071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>340049773</w:t>
            </w:r>
          </w:p>
        </w:tc>
        <w:tc>
          <w:tcPr>
            <w:tcW w:w="4536" w:type="dxa"/>
          </w:tcPr>
          <w:p w14:paraId="6D75AAB3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1 </w:t>
            </w:r>
            <w:r w:rsidRPr="00AA3B67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  <w:p w14:paraId="562299F3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0878E21D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2087160E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7965CE4E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51A88184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mieszane odpady opakowaniowe</w:t>
            </w:r>
          </w:p>
          <w:p w14:paraId="487D9678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15025A8E" w14:textId="77777777" w:rsidR="00C05286" w:rsidRDefault="00C05286" w:rsidP="0071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B67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1658AE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A45">
              <w:rPr>
                <w:rFonts w:ascii="Times New Roman" w:hAnsi="Times New Roman" w:cs="Times New Roman"/>
                <w:b/>
                <w:sz w:val="18"/>
                <w:szCs w:val="18"/>
              </w:rPr>
              <w:t>19 08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abilizowane komunalne osady ściekowe</w:t>
            </w:r>
          </w:p>
          <w:p w14:paraId="63334DA3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Papier i tektura</w:t>
            </w:r>
          </w:p>
          <w:p w14:paraId="42365808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02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Szkło</w:t>
            </w:r>
          </w:p>
          <w:p w14:paraId="39DC016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C78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716C78"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482D8AE1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0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Odzież</w:t>
            </w:r>
          </w:p>
          <w:p w14:paraId="1635ACC3" w14:textId="77777777" w:rsidR="00C05286" w:rsidRPr="00CF2A45" w:rsidRDefault="00C05286" w:rsidP="00716C78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>20 01 11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 xml:space="preserve"> Tekstylia</w:t>
            </w:r>
          </w:p>
          <w:p w14:paraId="2431723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7F72C0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0060DB0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1EBFE7F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0259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43321C8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2D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 klas toksyczności (bardzo toksyczne i toksyczne np. herbicydy, insektycydy)</w:t>
            </w:r>
          </w:p>
          <w:p w14:paraId="747D920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A2D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Lampy fluorescencyjne i inne odpady zawierające rtęć</w:t>
            </w:r>
          </w:p>
          <w:p w14:paraId="105803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D77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044D77">
              <w:rPr>
                <w:rFonts w:ascii="Times New Roman" w:hAnsi="Times New Roman" w:cs="Times New Roman"/>
                <w:sz w:val="18"/>
                <w:szCs w:val="18"/>
              </w:rPr>
              <w:t>Urządzenia zawierające freony</w:t>
            </w:r>
          </w:p>
          <w:p w14:paraId="1B934FF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D77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044D77">
              <w:rPr>
                <w:rFonts w:ascii="Times New Roman" w:hAnsi="Times New Roman" w:cs="Times New Roman"/>
                <w:sz w:val="18"/>
                <w:szCs w:val="18"/>
              </w:rPr>
              <w:t>Oleje i tłuszcze jadalne</w:t>
            </w:r>
          </w:p>
          <w:p w14:paraId="7D703B7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D7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55A6BBB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59A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  <w:p w14:paraId="787C5A2E" w14:textId="77777777" w:rsidR="00C05286" w:rsidRPr="00CF2A45" w:rsidRDefault="00C05286" w:rsidP="00C7559A">
            <w:pPr>
              <w:rPr>
                <w:rFonts w:ascii="Times New Roman" w:hAnsi="Times New Roman"/>
                <w:sz w:val="18"/>
                <w:szCs w:val="18"/>
              </w:rPr>
            </w:pPr>
            <w:r w:rsidRPr="00CF2A45">
              <w:rPr>
                <w:rFonts w:ascii="Times New Roman" w:hAnsi="Times New Roman"/>
                <w:b/>
                <w:sz w:val="18"/>
                <w:szCs w:val="18"/>
              </w:rPr>
              <w:t xml:space="preserve">20 01 28 </w:t>
            </w:r>
            <w:r w:rsidRPr="00CF2A45">
              <w:rPr>
                <w:rFonts w:ascii="Times New Roman" w:hAnsi="Times New Roman"/>
                <w:sz w:val="18"/>
                <w:szCs w:val="18"/>
              </w:rPr>
              <w:t>Farby, tusze, farby drukarskie, kleje, lepiszcze i żywice inne niż wymienione w 20 01 27</w:t>
            </w:r>
          </w:p>
          <w:p w14:paraId="559C9CD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29* </w:t>
            </w:r>
            <w:r w:rsidRPr="00E51B19">
              <w:rPr>
                <w:rFonts w:ascii="Times New Roman" w:hAnsi="Times New Roman" w:cs="Times New Roman"/>
                <w:sz w:val="18"/>
                <w:szCs w:val="18"/>
              </w:rPr>
              <w:t>Detergenty zawierające substancje niebezpieczne</w:t>
            </w:r>
          </w:p>
          <w:p w14:paraId="7439769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5B8839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E51B19">
              <w:rPr>
                <w:rFonts w:ascii="Times New Roman" w:hAnsi="Times New Roman" w:cs="Times New Roman"/>
                <w:sz w:val="18"/>
                <w:szCs w:val="18"/>
              </w:rPr>
              <w:t>Leki cytotoksy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cytostatyczne</w:t>
            </w:r>
          </w:p>
          <w:p w14:paraId="141A922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inne niż wymienione w 20 01 31</w:t>
            </w:r>
          </w:p>
          <w:p w14:paraId="5A64800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B19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E51B19">
              <w:rPr>
                <w:rFonts w:ascii="Times New Roman" w:hAnsi="Times New Roman" w:cs="Times New Roman"/>
                <w:sz w:val="18"/>
                <w:szCs w:val="18"/>
              </w:rPr>
              <w:t>Baterie i akumulatory łącznie z bateriami i akumulatorami wymienionymi w 16 06 01, 16 06 02 lub 16 06 03</w:t>
            </w:r>
          </w:p>
          <w:p w14:paraId="5C90ABC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5AED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351A57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</w:p>
          <w:p w14:paraId="4E9C509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elektryczne i elektroniczne inne niż wymienione 20 01 21, 20 01 23 i 20 01 35</w:t>
            </w:r>
          </w:p>
          <w:p w14:paraId="5DCBE74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72745A6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7077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74BCB91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0715B6D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671450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1159F0B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42748CA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0C4492E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3DC540A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, w tym kamienie</w:t>
            </w:r>
          </w:p>
          <w:p w14:paraId="534EF7A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177E999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941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ED7990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 </w:t>
            </w:r>
          </w:p>
          <w:p w14:paraId="6016E44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69407B4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905AEB">
              <w:rPr>
                <w:rFonts w:ascii="Times New Roman" w:hAnsi="Times New Roman" w:cs="Times New Roman"/>
                <w:sz w:val="18"/>
                <w:szCs w:val="18"/>
              </w:rPr>
              <w:t>Szlamy ze zbiorników bezodpływowych służących do gromadzenia nieczystości</w:t>
            </w:r>
          </w:p>
          <w:p w14:paraId="69C6BD9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08653A4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2E799481" w14:textId="77777777" w:rsidR="00C05286" w:rsidRPr="00905AEB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3 99 </w:t>
            </w:r>
            <w:r w:rsidRPr="00905AEB">
              <w:rPr>
                <w:rFonts w:ascii="Times New Roman" w:hAnsi="Times New Roman" w:cs="Times New Roman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623" w:type="dxa"/>
          </w:tcPr>
          <w:p w14:paraId="0942E31F" w14:textId="77777777" w:rsidR="00C05286" w:rsidRPr="00716C78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286" w14:paraId="77F0849F" w14:textId="77777777" w:rsidTr="00C05286">
        <w:trPr>
          <w:jc w:val="center"/>
        </w:trPr>
        <w:tc>
          <w:tcPr>
            <w:tcW w:w="817" w:type="dxa"/>
          </w:tcPr>
          <w:p w14:paraId="07A9F6F3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1E736EF1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02.04.2013</w:t>
            </w:r>
          </w:p>
        </w:tc>
        <w:tc>
          <w:tcPr>
            <w:tcW w:w="1276" w:type="dxa"/>
          </w:tcPr>
          <w:p w14:paraId="4D73E2E6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4/2013</w:t>
            </w:r>
          </w:p>
        </w:tc>
        <w:tc>
          <w:tcPr>
            <w:tcW w:w="2268" w:type="dxa"/>
          </w:tcPr>
          <w:p w14:paraId="71D4791A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Przedsiębiorstwo Robót  Sanitarno-Porządkowych S.A</w:t>
            </w:r>
          </w:p>
        </w:tc>
        <w:tc>
          <w:tcPr>
            <w:tcW w:w="1701" w:type="dxa"/>
          </w:tcPr>
          <w:p w14:paraId="7F36DBB1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00-38-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14:paraId="7697223D" w14:textId="77777777" w:rsidR="00C05286" w:rsidRPr="00720560" w:rsidRDefault="00C05286" w:rsidP="00720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>190042005</w:t>
            </w:r>
          </w:p>
        </w:tc>
        <w:tc>
          <w:tcPr>
            <w:tcW w:w="4536" w:type="dxa"/>
          </w:tcPr>
          <w:p w14:paraId="1F0971A1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papieru i tektury</w:t>
            </w:r>
          </w:p>
          <w:p w14:paraId="4858DD84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tworzyw sztucznych</w:t>
            </w:r>
          </w:p>
          <w:p w14:paraId="1436FB5B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drewna</w:t>
            </w:r>
          </w:p>
          <w:p w14:paraId="1C5582D7" w14:textId="77777777" w:rsidR="00C05286" w:rsidRPr="00720560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 01 04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</w:t>
            </w:r>
          </w:p>
          <w:p w14:paraId="17892F1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720560">
              <w:rPr>
                <w:rFonts w:ascii="Times New Roman" w:hAnsi="Times New Roman" w:cs="Times New Roman"/>
                <w:sz w:val="18"/>
                <w:szCs w:val="18"/>
              </w:rPr>
              <w:t xml:space="preserve"> Opakowania wielomateriałowe</w:t>
            </w:r>
          </w:p>
          <w:p w14:paraId="04E0A66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opakowaniowe</w:t>
            </w:r>
          </w:p>
          <w:p w14:paraId="395B97F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e szkła</w:t>
            </w:r>
          </w:p>
          <w:p w14:paraId="09E2294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560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tekstyliów</w:t>
            </w:r>
          </w:p>
          <w:p w14:paraId="4455C83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nimi zanieczyszczone (np. środkami ochrony roślin I i II toksyczności – bardzo toksyczne) </w:t>
            </w:r>
          </w:p>
          <w:p w14:paraId="29EE5D11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5 01 1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pakowania z metali zawierające niebezpieczne porowate elementy wzmocnienia konstrukcyjnego (np. azbest), wyłącznie z pustymi pojemnikami ciśnieniowymi</w:t>
            </w:r>
          </w:p>
          <w:p w14:paraId="3875176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6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użyte opony</w:t>
            </w:r>
          </w:p>
          <w:p w14:paraId="7F1006D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betonu oraz gruz betonowy z rozbiórek i remontów</w:t>
            </w:r>
          </w:p>
          <w:p w14:paraId="24E41F7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59E2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uz ceglany</w:t>
            </w:r>
          </w:p>
          <w:p w14:paraId="5E9796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 w:rsidRPr="00264F3F"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</w:t>
            </w:r>
          </w:p>
          <w:p w14:paraId="78870B7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etonu, , gruzu ceglanego, odpadowych  materiałów ceramicznych i elementów wyposażenia inne niż wymienione z 17 01 06</w:t>
            </w:r>
          </w:p>
          <w:p w14:paraId="6FCFEB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</w:t>
            </w:r>
          </w:p>
          <w:p w14:paraId="169C0F7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F3F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7C0A0CA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o sztuczne</w:t>
            </w:r>
          </w:p>
          <w:p w14:paraId="2893C33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falt inny niż wymieniony w 17 03 01</w:t>
            </w:r>
          </w:p>
          <w:p w14:paraId="47B44A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dź, brąz, mosiądz</w:t>
            </w:r>
          </w:p>
          <w:p w14:paraId="6A925BF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uminium</w:t>
            </w:r>
          </w:p>
          <w:p w14:paraId="0BDEC1D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łów</w:t>
            </w:r>
          </w:p>
          <w:p w14:paraId="7BBFF86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k</w:t>
            </w:r>
          </w:p>
          <w:p w14:paraId="0EAA4FD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elazo i stal</w:t>
            </w:r>
          </w:p>
          <w:p w14:paraId="36C556F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yna</w:t>
            </w:r>
          </w:p>
          <w:p w14:paraId="4BA5877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eszaniny metali</w:t>
            </w:r>
          </w:p>
          <w:p w14:paraId="2849A16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ble inne niż wymienione w 17 04 10</w:t>
            </w:r>
          </w:p>
          <w:p w14:paraId="2BC13AA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285">
              <w:rPr>
                <w:rFonts w:ascii="Times New Roman" w:hAnsi="Times New Roman" w:cs="Times New Roman"/>
                <w:b/>
                <w:sz w:val="18"/>
                <w:szCs w:val="18"/>
              </w:rPr>
              <w:t>17 05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łuczeń torowy (kruszywo) inny niż wymieniony w 17 05 07</w:t>
            </w:r>
          </w:p>
          <w:p w14:paraId="2EF4749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mieszane odpady z budowy, remontów i demontażu inne niż wymienione w 17 09 01, 17 09 02 i 17 09 03</w:t>
            </w:r>
          </w:p>
          <w:p w14:paraId="7329566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ier i tektura</w:t>
            </w:r>
          </w:p>
          <w:p w14:paraId="13E4012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2D0C6838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uchenne ulegające biodegradacji</w:t>
            </w:r>
          </w:p>
          <w:p w14:paraId="5006F14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35630ED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  <w:p w14:paraId="343CB348" w14:textId="77777777" w:rsidR="00C05286" w:rsidRPr="00CA7964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CA7964">
              <w:rPr>
                <w:rFonts w:ascii="Times New Roman" w:hAnsi="Times New Roman" w:cs="Times New Roman"/>
                <w:sz w:val="18"/>
                <w:szCs w:val="18"/>
              </w:rPr>
              <w:t xml:space="preserve"> Rozpuszczalniki</w:t>
            </w:r>
          </w:p>
          <w:p w14:paraId="17B6A9F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55A28C1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57E6479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385667B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 i II klasy toksyczności (bardzo toksyczne i toksyczne np. herbicydy, insektycydy)</w:t>
            </w:r>
          </w:p>
          <w:p w14:paraId="65D6BAB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ampy fluorescencyjne i inne odpady zawierające rtęć</w:t>
            </w:r>
          </w:p>
          <w:p w14:paraId="79C5DE6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rządzenia zawierające freony</w:t>
            </w:r>
          </w:p>
          <w:p w14:paraId="36F168F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jadalne</w:t>
            </w:r>
          </w:p>
          <w:p w14:paraId="66557079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eje i tłuszcze inne niż wymienione w 20 01 25</w:t>
            </w:r>
          </w:p>
          <w:p w14:paraId="76C8C57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łuszcze, farby drukarskie, kleje, lepiszcze i żywice zawierające  substancje niebezpieczne</w:t>
            </w:r>
          </w:p>
          <w:p w14:paraId="0F4D766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C28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  <w:p w14:paraId="29C4EC9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02B64C0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inne niż wymienione w 20 01 29</w:t>
            </w:r>
          </w:p>
          <w:p w14:paraId="268E9DB4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i cytotoksyczne i cytostatyczne</w:t>
            </w:r>
          </w:p>
          <w:p w14:paraId="4844C5F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E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ki inne niż wymienione w 20 01 31</w:t>
            </w:r>
          </w:p>
          <w:p w14:paraId="116BF2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łącznie z bateriami i akumulatorami wymienionymi w 16 06 01, 16 06 02 lub 16 06 03 oraz nie sortowane baterie i akumulatory zawierające te baterie</w:t>
            </w:r>
          </w:p>
          <w:p w14:paraId="7543A4F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inne niż wymienione w 20 01 33</w:t>
            </w:r>
          </w:p>
          <w:p w14:paraId="3F1C90F7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 w:rsidRPr="00D725E6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  <w:p w14:paraId="45F229A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725E6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ż wymienione w 20 01 21, 20 01 23 i 20 01 35</w:t>
            </w:r>
          </w:p>
          <w:p w14:paraId="7635926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a</w:t>
            </w:r>
          </w:p>
          <w:p w14:paraId="003F9C32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wno inne niż wymienione w 20 01 37</w:t>
            </w:r>
          </w:p>
          <w:p w14:paraId="2357E4F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</w:t>
            </w:r>
          </w:p>
          <w:p w14:paraId="7DF86193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ale</w:t>
            </w:r>
          </w:p>
          <w:p w14:paraId="3CC43E5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miotek wentylacyjnych</w:t>
            </w:r>
          </w:p>
          <w:p w14:paraId="4F974AEB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ki ochrony roślin inne niż wymienione w 20 01 19</w:t>
            </w:r>
          </w:p>
          <w:p w14:paraId="7A21FAA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</w:t>
            </w:r>
          </w:p>
          <w:p w14:paraId="0498C37D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5E6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ulegające biodegradacji</w:t>
            </w:r>
          </w:p>
          <w:p w14:paraId="7390538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eba i ziemia w tym kamienie</w:t>
            </w:r>
          </w:p>
          <w:p w14:paraId="02E10F9A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odpady nieulegające biodegradacji</w:t>
            </w:r>
          </w:p>
          <w:p w14:paraId="0F204B35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segregowane (zmieszane) odpady komunalne</w:t>
            </w:r>
          </w:p>
          <w:p w14:paraId="64F1F5F0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targowisk</w:t>
            </w:r>
          </w:p>
          <w:p w14:paraId="3174E62F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 czyszczenia ulic i placów</w:t>
            </w:r>
          </w:p>
          <w:p w14:paraId="6CAF656C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4</w:t>
            </w:r>
            <w:r w:rsidRPr="00B827A5">
              <w:rPr>
                <w:rFonts w:ascii="Times New Roman" w:hAnsi="Times New Roman" w:cs="Times New Roman"/>
                <w:sz w:val="18"/>
                <w:szCs w:val="18"/>
              </w:rPr>
              <w:t>Szlamy ze zbiorników bezodpływowych służących do gromadz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czystości</w:t>
            </w:r>
          </w:p>
          <w:p w14:paraId="1FD2E3F6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ze studzienek kanalizacyjnych</w:t>
            </w:r>
          </w:p>
          <w:p w14:paraId="7880146E" w14:textId="77777777" w:rsidR="00C05286" w:rsidRDefault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wielkogabarytowe</w:t>
            </w:r>
          </w:p>
          <w:p w14:paraId="649CA569" w14:textId="77777777" w:rsidR="00C05286" w:rsidRPr="00B827A5" w:rsidRDefault="00C052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7A5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pady komunalne niewymienione w innych podgrupach</w:t>
            </w:r>
          </w:p>
        </w:tc>
        <w:tc>
          <w:tcPr>
            <w:tcW w:w="1623" w:type="dxa"/>
          </w:tcPr>
          <w:p w14:paraId="6882AB3F" w14:textId="77777777" w:rsidR="00C05286" w:rsidRPr="00720560" w:rsidRDefault="00C05286" w:rsidP="00C05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10.2013 r.</w:t>
            </w:r>
          </w:p>
        </w:tc>
      </w:tr>
      <w:tr w:rsidR="00C05286" w:rsidRPr="00861126" w14:paraId="719925D2" w14:textId="77777777" w:rsidTr="00C05286">
        <w:trPr>
          <w:jc w:val="center"/>
        </w:trPr>
        <w:tc>
          <w:tcPr>
            <w:tcW w:w="817" w:type="dxa"/>
          </w:tcPr>
          <w:p w14:paraId="611CC7D0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134" w:type="dxa"/>
          </w:tcPr>
          <w:p w14:paraId="282A60BD" w14:textId="77777777" w:rsidR="00C05286" w:rsidRPr="00861126" w:rsidRDefault="003C6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 w:rsidR="00861126" w:rsidRPr="00861126">
              <w:rPr>
                <w:rFonts w:ascii="Times New Roman" w:hAnsi="Times New Roman" w:cs="Times New Roman"/>
                <w:sz w:val="18"/>
                <w:szCs w:val="18"/>
              </w:rPr>
              <w:t>12.2013r.</w:t>
            </w:r>
          </w:p>
        </w:tc>
        <w:tc>
          <w:tcPr>
            <w:tcW w:w="1276" w:type="dxa"/>
          </w:tcPr>
          <w:p w14:paraId="7CCDF4E5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hAnsi="Times New Roman" w:cs="Times New Roman"/>
                <w:sz w:val="18"/>
                <w:szCs w:val="18"/>
              </w:rPr>
              <w:t>5/2013</w:t>
            </w:r>
          </w:p>
        </w:tc>
        <w:tc>
          <w:tcPr>
            <w:tcW w:w="2268" w:type="dxa"/>
          </w:tcPr>
          <w:p w14:paraId="0438E4EA" w14:textId="77777777" w:rsidR="00861126" w:rsidRPr="00861126" w:rsidRDefault="00861126" w:rsidP="00861126">
            <w:pPr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PHUT „MARCO”</w:t>
            </w:r>
          </w:p>
          <w:p w14:paraId="15B291E5" w14:textId="77777777" w:rsidR="00861126" w:rsidRPr="00861126" w:rsidRDefault="00861126" w:rsidP="00861126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lech Marek</w:t>
            </w:r>
          </w:p>
          <w:p w14:paraId="7E93AA19" w14:textId="77777777" w:rsidR="00861126" w:rsidRPr="00861126" w:rsidRDefault="00861126" w:rsidP="00861126">
            <w:pP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Ćmińsk</w:t>
            </w:r>
          </w:p>
          <w:p w14:paraId="01F16BDC" w14:textId="77777777" w:rsidR="00861126" w:rsidRPr="00861126" w:rsidRDefault="00861126" w:rsidP="008611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Ul. Wyręba 61</w:t>
            </w:r>
          </w:p>
          <w:p w14:paraId="25C38441" w14:textId="77777777" w:rsidR="00C05286" w:rsidRPr="00861126" w:rsidRDefault="008611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1126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26-085 Miedziana Góra</w:t>
            </w:r>
          </w:p>
        </w:tc>
        <w:tc>
          <w:tcPr>
            <w:tcW w:w="1701" w:type="dxa"/>
          </w:tcPr>
          <w:p w14:paraId="58B58755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0935178</w:t>
            </w:r>
          </w:p>
        </w:tc>
        <w:tc>
          <w:tcPr>
            <w:tcW w:w="1843" w:type="dxa"/>
          </w:tcPr>
          <w:p w14:paraId="4715B0EE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865570</w:t>
            </w:r>
          </w:p>
        </w:tc>
        <w:tc>
          <w:tcPr>
            <w:tcW w:w="4536" w:type="dxa"/>
          </w:tcPr>
          <w:p w14:paraId="26316744" w14:textId="77777777" w:rsidR="00861126" w:rsidRDefault="00861126" w:rsidP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zież</w:t>
            </w:r>
          </w:p>
          <w:p w14:paraId="50535626" w14:textId="77777777" w:rsidR="00C05286" w:rsidRPr="00861126" w:rsidRDefault="00861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964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ylia</w:t>
            </w:r>
          </w:p>
        </w:tc>
        <w:tc>
          <w:tcPr>
            <w:tcW w:w="1623" w:type="dxa"/>
          </w:tcPr>
          <w:p w14:paraId="281CBD5B" w14:textId="77777777" w:rsidR="00C05286" w:rsidRPr="00861126" w:rsidRDefault="005C0C0D" w:rsidP="00C0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14 r.</w:t>
            </w:r>
          </w:p>
        </w:tc>
      </w:tr>
    </w:tbl>
    <w:p w14:paraId="1B4CDA5C" w14:textId="77777777" w:rsidR="00387CE2" w:rsidRDefault="00387CE2">
      <w:pPr>
        <w:rPr>
          <w:sz w:val="18"/>
          <w:szCs w:val="18"/>
        </w:rPr>
      </w:pPr>
    </w:p>
    <w:p w14:paraId="6E61B2A4" w14:textId="77777777" w:rsidR="00716C78" w:rsidRPr="00083AA0" w:rsidRDefault="00716C78">
      <w:pPr>
        <w:rPr>
          <w:sz w:val="18"/>
          <w:szCs w:val="18"/>
        </w:rPr>
      </w:pPr>
    </w:p>
    <w:p w14:paraId="350F38C3" w14:textId="77777777" w:rsidR="00387CE2" w:rsidRPr="009A2951" w:rsidRDefault="00387CE2"/>
    <w:p w14:paraId="24015BFF" w14:textId="77777777" w:rsidR="00387CE2" w:rsidRPr="009A2951" w:rsidRDefault="00387CE2"/>
    <w:sectPr w:rsidR="00387CE2" w:rsidRPr="009A2951" w:rsidSect="00C01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A4C3" w14:textId="77777777" w:rsidR="00200A38" w:rsidRDefault="00200A38" w:rsidP="00C01547">
      <w:pPr>
        <w:spacing w:after="0" w:line="240" w:lineRule="auto"/>
      </w:pPr>
      <w:r>
        <w:separator/>
      </w:r>
    </w:p>
  </w:endnote>
  <w:endnote w:type="continuationSeparator" w:id="0">
    <w:p w14:paraId="42467333" w14:textId="77777777" w:rsidR="00200A38" w:rsidRDefault="00200A38" w:rsidP="00C0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5240" w14:textId="77777777" w:rsidR="00200A38" w:rsidRDefault="00200A38" w:rsidP="00C01547">
      <w:pPr>
        <w:spacing w:after="0" w:line="240" w:lineRule="auto"/>
      </w:pPr>
      <w:r>
        <w:separator/>
      </w:r>
    </w:p>
  </w:footnote>
  <w:footnote w:type="continuationSeparator" w:id="0">
    <w:p w14:paraId="526D9709" w14:textId="77777777" w:rsidR="00200A38" w:rsidRDefault="00200A38" w:rsidP="00C01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E2"/>
    <w:rsid w:val="00024128"/>
    <w:rsid w:val="00033F08"/>
    <w:rsid w:val="00044D77"/>
    <w:rsid w:val="00056756"/>
    <w:rsid w:val="00071EFA"/>
    <w:rsid w:val="00072B3C"/>
    <w:rsid w:val="00083AA0"/>
    <w:rsid w:val="000B5AED"/>
    <w:rsid w:val="000F19B9"/>
    <w:rsid w:val="000F45C4"/>
    <w:rsid w:val="00107D7D"/>
    <w:rsid w:val="00112F66"/>
    <w:rsid w:val="00143242"/>
    <w:rsid w:val="001505D4"/>
    <w:rsid w:val="00153F6B"/>
    <w:rsid w:val="00200A38"/>
    <w:rsid w:val="00203B53"/>
    <w:rsid w:val="00230272"/>
    <w:rsid w:val="00234E8D"/>
    <w:rsid w:val="002439F8"/>
    <w:rsid w:val="00264F3F"/>
    <w:rsid w:val="00284EED"/>
    <w:rsid w:val="0029041E"/>
    <w:rsid w:val="002A4372"/>
    <w:rsid w:val="002C2941"/>
    <w:rsid w:val="00301107"/>
    <w:rsid w:val="00307646"/>
    <w:rsid w:val="00321285"/>
    <w:rsid w:val="00343B54"/>
    <w:rsid w:val="00353E66"/>
    <w:rsid w:val="003672B7"/>
    <w:rsid w:val="003848E4"/>
    <w:rsid w:val="00386AE0"/>
    <w:rsid w:val="00387CE2"/>
    <w:rsid w:val="003C143A"/>
    <w:rsid w:val="003C683E"/>
    <w:rsid w:val="00410247"/>
    <w:rsid w:val="00416CC2"/>
    <w:rsid w:val="004358E0"/>
    <w:rsid w:val="00437077"/>
    <w:rsid w:val="00490314"/>
    <w:rsid w:val="004E0259"/>
    <w:rsid w:val="004E7118"/>
    <w:rsid w:val="004E7FBA"/>
    <w:rsid w:val="005136F9"/>
    <w:rsid w:val="005159E2"/>
    <w:rsid w:val="00536BCD"/>
    <w:rsid w:val="005C0C0D"/>
    <w:rsid w:val="005C2815"/>
    <w:rsid w:val="005F37D4"/>
    <w:rsid w:val="00606D48"/>
    <w:rsid w:val="00607D82"/>
    <w:rsid w:val="00623242"/>
    <w:rsid w:val="00627C92"/>
    <w:rsid w:val="00664005"/>
    <w:rsid w:val="006C446D"/>
    <w:rsid w:val="006D4EAB"/>
    <w:rsid w:val="00707296"/>
    <w:rsid w:val="00716C78"/>
    <w:rsid w:val="00720560"/>
    <w:rsid w:val="00771BB8"/>
    <w:rsid w:val="00785EEF"/>
    <w:rsid w:val="007A27AB"/>
    <w:rsid w:val="007A29C4"/>
    <w:rsid w:val="007D2DAC"/>
    <w:rsid w:val="007F0BA8"/>
    <w:rsid w:val="007F6574"/>
    <w:rsid w:val="00842929"/>
    <w:rsid w:val="00860EED"/>
    <w:rsid w:val="00861126"/>
    <w:rsid w:val="00872F72"/>
    <w:rsid w:val="00890994"/>
    <w:rsid w:val="008A0A0A"/>
    <w:rsid w:val="008C4183"/>
    <w:rsid w:val="008D764B"/>
    <w:rsid w:val="008E1909"/>
    <w:rsid w:val="00905AEB"/>
    <w:rsid w:val="009347F5"/>
    <w:rsid w:val="009353E2"/>
    <w:rsid w:val="009526AB"/>
    <w:rsid w:val="009A2951"/>
    <w:rsid w:val="009E04D3"/>
    <w:rsid w:val="00A05A2D"/>
    <w:rsid w:val="00A52057"/>
    <w:rsid w:val="00A94677"/>
    <w:rsid w:val="00AA3B67"/>
    <w:rsid w:val="00B827A5"/>
    <w:rsid w:val="00B90A7B"/>
    <w:rsid w:val="00BA0018"/>
    <w:rsid w:val="00BA193F"/>
    <w:rsid w:val="00BB7253"/>
    <w:rsid w:val="00BC7AFF"/>
    <w:rsid w:val="00C01547"/>
    <w:rsid w:val="00C05286"/>
    <w:rsid w:val="00C16BBD"/>
    <w:rsid w:val="00C701A9"/>
    <w:rsid w:val="00C7559A"/>
    <w:rsid w:val="00C93A59"/>
    <w:rsid w:val="00CA7964"/>
    <w:rsid w:val="00CC01AB"/>
    <w:rsid w:val="00CC01CE"/>
    <w:rsid w:val="00CC1C6D"/>
    <w:rsid w:val="00CF2A45"/>
    <w:rsid w:val="00D027DC"/>
    <w:rsid w:val="00D725E6"/>
    <w:rsid w:val="00D94158"/>
    <w:rsid w:val="00DB48EE"/>
    <w:rsid w:val="00DC0AEF"/>
    <w:rsid w:val="00DC269D"/>
    <w:rsid w:val="00DE1F57"/>
    <w:rsid w:val="00DE382E"/>
    <w:rsid w:val="00E14DF3"/>
    <w:rsid w:val="00E403E7"/>
    <w:rsid w:val="00E51B19"/>
    <w:rsid w:val="00E52598"/>
    <w:rsid w:val="00E56413"/>
    <w:rsid w:val="00E64C18"/>
    <w:rsid w:val="00E7140E"/>
    <w:rsid w:val="00E74926"/>
    <w:rsid w:val="00E839DA"/>
    <w:rsid w:val="00EB4F6B"/>
    <w:rsid w:val="00EB67E2"/>
    <w:rsid w:val="00EC0350"/>
    <w:rsid w:val="00EE612D"/>
    <w:rsid w:val="00EE7A55"/>
    <w:rsid w:val="00F14FD0"/>
    <w:rsid w:val="00F2111B"/>
    <w:rsid w:val="00FB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A040FB"/>
  <w15:docId w15:val="{E4314E33-5154-4D10-92DC-D48FAF6A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0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1547"/>
  </w:style>
  <w:style w:type="paragraph" w:styleId="Stopka">
    <w:name w:val="footer"/>
    <w:basedOn w:val="Normalny"/>
    <w:link w:val="StopkaZnak"/>
    <w:uiPriority w:val="99"/>
    <w:semiHidden/>
    <w:unhideWhenUsed/>
    <w:rsid w:val="00C0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1547"/>
  </w:style>
  <w:style w:type="paragraph" w:styleId="Akapitzlist">
    <w:name w:val="List Paragraph"/>
    <w:basedOn w:val="Normalny"/>
    <w:uiPriority w:val="34"/>
    <w:qFormat/>
    <w:rsid w:val="00083AA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BC04-8BE2-4768-ADBB-090E8D5C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840</Words>
  <Characters>3504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inga Marszałkowska</cp:lastModifiedBy>
  <cp:revision>3</cp:revision>
  <cp:lastPrinted>2019-01-18T10:32:00Z</cp:lastPrinted>
  <dcterms:created xsi:type="dcterms:W3CDTF">2026-01-19T08:44:00Z</dcterms:created>
  <dcterms:modified xsi:type="dcterms:W3CDTF">2026-05-15T06:53:00Z</dcterms:modified>
</cp:coreProperties>
</file>